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C61F" w14:textId="77777777" w:rsidR="00695014" w:rsidRPr="00CC7EDC" w:rsidRDefault="00695014" w:rsidP="00A34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</w:t>
      </w:r>
    </w:p>
    <w:p w14:paraId="29324A09" w14:textId="77777777" w:rsidR="00695014" w:rsidRPr="00346039" w:rsidRDefault="00695014" w:rsidP="00346039">
      <w:pPr>
        <w:jc w:val="center"/>
        <w:rPr>
          <w:rFonts w:ascii="Times New Roman" w:hAnsi="Times New Roman"/>
          <w:b/>
          <w:sz w:val="28"/>
          <w:szCs w:val="28"/>
        </w:rPr>
      </w:pPr>
      <w:r w:rsidRPr="00346039">
        <w:rPr>
          <w:rFonts w:ascii="Times New Roman" w:hAnsi="Times New Roman"/>
          <w:b/>
          <w:sz w:val="28"/>
          <w:szCs w:val="28"/>
        </w:rPr>
        <w:t>ОТЧЕТ</w:t>
      </w:r>
    </w:p>
    <w:p w14:paraId="094F0CA5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4BB9">
        <w:rPr>
          <w:rFonts w:ascii="Times New Roman" w:hAnsi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/>
          <w:b/>
          <w:sz w:val="28"/>
          <w:szCs w:val="28"/>
        </w:rPr>
        <w:t>программы</w:t>
      </w:r>
    </w:p>
    <w:p w14:paraId="38A4D375" w14:textId="251C2D10" w:rsidR="00695014" w:rsidRPr="008B2EBE" w:rsidRDefault="00695014" w:rsidP="008B2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EBE">
        <w:rPr>
          <w:rFonts w:ascii="Times New Roman" w:hAnsi="Times New Roman"/>
          <w:b/>
          <w:sz w:val="28"/>
          <w:szCs w:val="28"/>
        </w:rPr>
        <w:t>«Адресная поддержка населения Верхнесалдинского городского округа до 202</w:t>
      </w:r>
      <w:r w:rsidR="00794D26">
        <w:rPr>
          <w:rFonts w:ascii="Times New Roman" w:hAnsi="Times New Roman"/>
          <w:b/>
          <w:sz w:val="28"/>
          <w:szCs w:val="28"/>
        </w:rPr>
        <w:t>5</w:t>
      </w:r>
      <w:r w:rsidRPr="008B2EBE">
        <w:rPr>
          <w:rFonts w:ascii="Times New Roman" w:hAnsi="Times New Roman"/>
          <w:b/>
          <w:sz w:val="28"/>
          <w:szCs w:val="28"/>
        </w:rPr>
        <w:t xml:space="preserve"> года», утвержде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8B2EBE">
        <w:rPr>
          <w:rFonts w:ascii="Times New Roman" w:hAnsi="Times New Roman"/>
          <w:b/>
          <w:sz w:val="28"/>
          <w:szCs w:val="28"/>
        </w:rPr>
        <w:t xml:space="preserve"> постановлением администрации Верхнесалдинского городского округа от 15 сентября 2014 года № 2884</w:t>
      </w:r>
    </w:p>
    <w:p w14:paraId="26510E37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E9B1E3D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FE3BDDC" w14:textId="77777777" w:rsidR="00695014" w:rsidRPr="00AD4BB9" w:rsidRDefault="00695014" w:rsidP="00A34375">
      <w:pPr>
        <w:pStyle w:val="a4"/>
        <w:rPr>
          <w:rFonts w:ascii="Times New Roman" w:hAnsi="Times New Roman"/>
          <w:sz w:val="28"/>
          <w:szCs w:val="28"/>
        </w:rPr>
      </w:pPr>
      <w:r w:rsidRPr="00AD4BB9">
        <w:rPr>
          <w:rFonts w:ascii="Times New Roman" w:hAnsi="Times New Roman"/>
          <w:sz w:val="28"/>
          <w:szCs w:val="28"/>
        </w:rPr>
        <w:t>Форма 1</w:t>
      </w:r>
    </w:p>
    <w:p w14:paraId="0EF78781" w14:textId="77777777" w:rsidR="00695014" w:rsidRPr="00AD4BB9" w:rsidRDefault="00695014" w:rsidP="00A343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4916069A" w14:textId="77777777" w:rsidR="00695014" w:rsidRPr="00B96A2E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96A2E">
        <w:rPr>
          <w:rFonts w:ascii="Times New Roman" w:hAnsi="Times New Roman"/>
          <w:b/>
          <w:sz w:val="28"/>
          <w:szCs w:val="28"/>
        </w:rPr>
        <w:t>Достижение целевых показателей</w:t>
      </w:r>
    </w:p>
    <w:p w14:paraId="6D081843" w14:textId="5646F3AB" w:rsidR="00695014" w:rsidRPr="00B96A2E" w:rsidRDefault="00695014" w:rsidP="00A34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B96A2E"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4400">
        <w:rPr>
          <w:rFonts w:ascii="Times New Roman" w:hAnsi="Times New Roman"/>
          <w:b/>
          <w:sz w:val="28"/>
          <w:szCs w:val="28"/>
        </w:rPr>
        <w:t xml:space="preserve"> 202</w:t>
      </w:r>
      <w:r w:rsidR="00367A0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B96A2E">
        <w:rPr>
          <w:rFonts w:ascii="Times New Roman" w:hAnsi="Times New Roman"/>
          <w:b/>
          <w:sz w:val="28"/>
          <w:szCs w:val="28"/>
        </w:rPr>
        <w:t xml:space="preserve"> (отчетный период)</w:t>
      </w:r>
    </w:p>
    <w:p w14:paraId="6A97A5C4" w14:textId="77777777" w:rsidR="00695014" w:rsidRPr="001F3A38" w:rsidRDefault="00695014" w:rsidP="00A343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F3A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50"/>
        <w:gridCol w:w="1418"/>
        <w:gridCol w:w="1417"/>
        <w:gridCol w:w="1418"/>
        <w:gridCol w:w="1559"/>
        <w:gridCol w:w="1559"/>
        <w:gridCol w:w="1701"/>
        <w:gridCol w:w="2410"/>
      </w:tblGrid>
      <w:tr w:rsidR="00695014" w:rsidRPr="00F109DB" w14:paraId="597D65A4" w14:textId="77777777" w:rsidTr="005672AE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1E7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4D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C5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1A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F109DB">
                <w:rPr>
                  <w:rStyle w:val="a3"/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EF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2FF6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695014" w:rsidRPr="00F109DB" w14:paraId="6FEB3CF5" w14:textId="77777777" w:rsidTr="005672AE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024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D9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15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05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лан (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A8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B4E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45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1A4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014" w:rsidRPr="00F109DB" w14:paraId="5BC5371F" w14:textId="77777777" w:rsidTr="005672A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60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C63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AC2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88B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DE8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D13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0A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92E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029F" w14:textId="77777777" w:rsidR="00695014" w:rsidRPr="00F109DB" w:rsidRDefault="00695014" w:rsidP="00551E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014" w:rsidRPr="00F109DB" w14:paraId="56E26DEB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44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78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E6C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89AF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E1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59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9CB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52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7328" w14:textId="77777777" w:rsidR="00695014" w:rsidRPr="00F109DB" w:rsidRDefault="00695014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5014" w:rsidRPr="00F109DB" w14:paraId="63AACAA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68A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2C4D1A0" w14:textId="77777777" w:rsidR="00695014" w:rsidRPr="0057079F" w:rsidRDefault="00695014" w:rsidP="000A3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>ПОДПРОГРАММА 1. «Реализация дополнительных мер социальной помощи отдельным категориям граждан в Верхнесалдинском городском округе»</w:t>
            </w:r>
          </w:p>
        </w:tc>
      </w:tr>
      <w:tr w:rsidR="002F3EBA" w:rsidRPr="00F109DB" w14:paraId="75FDAD4D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5EB" w14:textId="77777777" w:rsidR="002F3EBA" w:rsidRPr="00F109DB" w:rsidRDefault="002F3EBA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D8AEEF3" w14:textId="77777777" w:rsidR="002F3EBA" w:rsidRPr="0057079F" w:rsidRDefault="002F3EBA" w:rsidP="000A3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014" w:rsidRPr="00F109DB" w14:paraId="784D6294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4B9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420C5B5" w14:textId="77777777" w:rsidR="00695014" w:rsidRPr="0057079F" w:rsidRDefault="00695014" w:rsidP="000A3D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1. Реализация дополнительных мер социальной помощи отдельным категориям граждан в Верхнесалдинском городском округе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  <w:tr w:rsidR="00695014" w:rsidRPr="00F109DB" w14:paraId="3E10644B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FF3" w14:textId="77777777" w:rsidR="00695014" w:rsidRPr="00F109DB" w:rsidRDefault="00695014" w:rsidP="000A3D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28FB49A" w14:textId="77777777" w:rsidR="00695014" w:rsidRPr="0057079F" w:rsidRDefault="00695014" w:rsidP="000A3D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79F">
              <w:rPr>
                <w:rFonts w:ascii="Times New Roman" w:hAnsi="Times New Roman"/>
                <w:sz w:val="28"/>
                <w:szCs w:val="28"/>
              </w:rPr>
              <w:t>Задача 1.    С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оциальная поддержка отдельных категорий граждан Верхнесалдинского городского округа</w:t>
            </w:r>
            <w:r w:rsidRPr="0057079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345291" w:rsidRPr="00F109DB" w14:paraId="5AF121D2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DC0" w14:textId="77777777" w:rsidR="00345291" w:rsidRPr="00F109DB" w:rsidRDefault="00345291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3AE" w14:textId="77777777" w:rsidR="00345291" w:rsidRPr="0057079F" w:rsidRDefault="00345291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ой показатель 1. Доля граждан, получивших меры дополнительной социальной поддержки, в общей 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енности граждан, обратившихся в администрацию Верхнесалдинского городского округа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E9C" w14:textId="77777777" w:rsidR="00345291" w:rsidRPr="00BA1BA5" w:rsidRDefault="00345291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1B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F03" w14:textId="77777777" w:rsidR="00345291" w:rsidRPr="00534F35" w:rsidRDefault="00345291" w:rsidP="0056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4F35">
              <w:rPr>
                <w:rFonts w:ascii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5D9" w14:textId="77777777" w:rsidR="00345291" w:rsidRPr="00534F35" w:rsidRDefault="0034529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4EA" w14:textId="04173644" w:rsidR="00345291" w:rsidRPr="00534F35" w:rsidRDefault="002B0EE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21A" w14:textId="633FBB70" w:rsidR="00345291" w:rsidRPr="00534F35" w:rsidRDefault="0034529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B45" w14:textId="1F06A037" w:rsidR="00345291" w:rsidRPr="00534F35" w:rsidRDefault="00345291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F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1283B" w14:textId="752D0960" w:rsidR="00345291" w:rsidRPr="00F109DB" w:rsidRDefault="00532276" w:rsidP="001D0E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276">
              <w:rPr>
                <w:rFonts w:ascii="Times New Roman" w:hAnsi="Times New Roman"/>
                <w:sz w:val="28"/>
                <w:szCs w:val="28"/>
              </w:rPr>
              <w:t xml:space="preserve">Вынесено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32276">
              <w:rPr>
                <w:rFonts w:ascii="Times New Roman" w:hAnsi="Times New Roman"/>
                <w:sz w:val="28"/>
                <w:szCs w:val="28"/>
              </w:rPr>
              <w:t xml:space="preserve"> отказов по причине </w:t>
            </w:r>
            <w:r w:rsidR="003C333B">
              <w:rPr>
                <w:rFonts w:ascii="Times New Roman" w:hAnsi="Times New Roman"/>
                <w:sz w:val="28"/>
                <w:szCs w:val="28"/>
              </w:rPr>
              <w:t xml:space="preserve">повторных </w:t>
            </w:r>
            <w:r w:rsidR="00C92B1E">
              <w:rPr>
                <w:rFonts w:ascii="Times New Roman" w:hAnsi="Times New Roman"/>
                <w:sz w:val="28"/>
                <w:szCs w:val="28"/>
              </w:rPr>
              <w:t xml:space="preserve">обращений граждан </w:t>
            </w:r>
            <w:r w:rsidR="00C96595">
              <w:rPr>
                <w:rFonts w:ascii="Times New Roman" w:hAnsi="Times New Roman"/>
                <w:sz w:val="28"/>
                <w:szCs w:val="28"/>
              </w:rPr>
              <w:t>для</w:t>
            </w:r>
            <w:r w:rsidR="00C92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E52">
              <w:rPr>
                <w:rFonts w:ascii="Times New Roman" w:hAnsi="Times New Roman"/>
                <w:sz w:val="28"/>
                <w:szCs w:val="28"/>
              </w:rPr>
              <w:lastRenderedPageBreak/>
              <w:t>оказани</w:t>
            </w:r>
            <w:r w:rsidR="001D0EC1">
              <w:rPr>
                <w:rFonts w:ascii="Times New Roman" w:hAnsi="Times New Roman"/>
                <w:sz w:val="28"/>
                <w:szCs w:val="28"/>
              </w:rPr>
              <w:t>я</w:t>
            </w:r>
            <w:r w:rsidR="00681E52">
              <w:rPr>
                <w:rFonts w:ascii="Times New Roman" w:hAnsi="Times New Roman"/>
                <w:sz w:val="28"/>
                <w:szCs w:val="28"/>
              </w:rPr>
              <w:t xml:space="preserve"> материальной помощи. В соответствии с</w:t>
            </w:r>
            <w:r w:rsidRPr="00532276">
              <w:rPr>
                <w:rFonts w:ascii="Times New Roman" w:hAnsi="Times New Roman"/>
                <w:sz w:val="28"/>
                <w:szCs w:val="28"/>
              </w:rPr>
              <w:t xml:space="preserve"> Административн</w:t>
            </w:r>
            <w:r w:rsidR="00681E52">
              <w:rPr>
                <w:rFonts w:ascii="Times New Roman" w:hAnsi="Times New Roman"/>
                <w:sz w:val="28"/>
                <w:szCs w:val="28"/>
              </w:rPr>
              <w:t>ым</w:t>
            </w:r>
            <w:r w:rsidRPr="00532276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 w:rsidR="00681E52">
              <w:rPr>
                <w:rFonts w:ascii="Times New Roman" w:hAnsi="Times New Roman"/>
                <w:sz w:val="28"/>
                <w:szCs w:val="28"/>
              </w:rPr>
              <w:t>ом</w:t>
            </w:r>
            <w:r w:rsidR="00C96595">
              <w:rPr>
                <w:rFonts w:ascii="Times New Roman" w:hAnsi="Times New Roman"/>
                <w:sz w:val="28"/>
                <w:szCs w:val="28"/>
              </w:rPr>
              <w:t xml:space="preserve"> материальная помощь оказывается единовременно, не более 1 раза в год.</w:t>
            </w:r>
          </w:p>
        </w:tc>
      </w:tr>
      <w:tr w:rsidR="009B6513" w:rsidRPr="00F109DB" w14:paraId="371B57FF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8E3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DE1" w14:textId="09730549" w:rsidR="009B6513" w:rsidRPr="0057079F" w:rsidRDefault="009B6513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 Доля граждан старшего поколения, удовлетворенных качеством предоставляемых социальных услуг, в общем числе получателей социальных услуг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A2C" w14:textId="1C9E803D" w:rsidR="009B6513" w:rsidRPr="00BA1BA5" w:rsidRDefault="009B6513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5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DC2" w14:textId="07AA58EA" w:rsidR="009B6513" w:rsidRPr="00534F35" w:rsidRDefault="009B6513" w:rsidP="0056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905" w14:textId="2D21B7B1" w:rsidR="009B6513" w:rsidRDefault="009B6513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43D" w14:textId="0190BB00" w:rsidR="009B6513" w:rsidRDefault="009B6513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F74" w14:textId="28629D3C" w:rsidR="009B6513" w:rsidRDefault="009B6513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74B" w14:textId="6A36BD0B" w:rsidR="009B6513" w:rsidRPr="00534F35" w:rsidRDefault="009B6513" w:rsidP="005672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A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F8F5B" w14:textId="77777777" w:rsidR="009B6513" w:rsidRPr="00532276" w:rsidRDefault="009B6513" w:rsidP="005322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513" w:rsidRPr="00F109DB" w14:paraId="0605FA8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C94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9A5BB0F" w14:textId="77777777" w:rsidR="009B6513" w:rsidRPr="0057079F" w:rsidRDefault="009B6513" w:rsidP="003452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79F">
              <w:rPr>
                <w:rFonts w:ascii="Times New Roman" w:hAnsi="Times New Roman"/>
                <w:sz w:val="28"/>
                <w:szCs w:val="28"/>
              </w:rPr>
              <w:t>Задача 2.   П</w:t>
            </w: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ышение качества жизни граждан пожилого возраста, ветеранов, инвалидов, граждан, оказавшихся в трудной жизненной </w:t>
            </w:r>
          </w:p>
        </w:tc>
      </w:tr>
      <w:tr w:rsidR="009B6513" w:rsidRPr="00F109DB" w14:paraId="3402F60F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85A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09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517" w14:textId="77777777" w:rsidR="009B6513" w:rsidRPr="0057079F" w:rsidRDefault="009B6513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Целевой показатель 2. Доля граждан, вовлеченных в проводимые социально-значи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FBD" w14:textId="77777777" w:rsidR="009B6513" w:rsidRPr="0057079F" w:rsidRDefault="009B6513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D37" w14:textId="35C9D283" w:rsidR="009B6513" w:rsidRPr="00534F35" w:rsidRDefault="00B83E58" w:rsidP="0034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2BA" w14:textId="2F7877FB" w:rsidR="009B6513" w:rsidRPr="00534F35" w:rsidRDefault="00B83E58" w:rsidP="003452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B0D" w14:textId="54C19B0E" w:rsidR="009B6513" w:rsidRPr="00534F35" w:rsidRDefault="005B1773" w:rsidP="005B1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7A0" w14:textId="22664B71" w:rsidR="009B6513" w:rsidRPr="00534F35" w:rsidRDefault="009B6513" w:rsidP="005B1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02A" w14:textId="49690258" w:rsidR="009B6513" w:rsidRPr="00534F35" w:rsidRDefault="009B6513" w:rsidP="005B17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F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F5954" w14:textId="77777777" w:rsidR="009B6513" w:rsidRPr="00F109DB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513" w:rsidRPr="00F109DB" w14:paraId="40753C1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1BE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6D20" w14:textId="77777777" w:rsidR="009B6513" w:rsidRPr="0057079F" w:rsidRDefault="009B6513" w:rsidP="00345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>.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компенсаций и субсидий на оплату жилых помещений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альных услуг и расходов на оплату жилого помещения и коммунальных услуг» </w:t>
            </w:r>
          </w:p>
        </w:tc>
      </w:tr>
      <w:tr w:rsidR="009B6513" w:rsidRPr="00F109DB" w14:paraId="57CF6582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10A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C36CF" w14:textId="77777777" w:rsidR="009B6513" w:rsidRPr="0057079F" w:rsidRDefault="009B6513" w:rsidP="003452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1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уществление государственного полномочия Свердловской области и Российской Федерации по предоставлению социальной поддержки граждан</w:t>
            </w:r>
            <w:r w:rsidRPr="0057079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57079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</w:tc>
      </w:tr>
      <w:tr w:rsidR="009B6513" w:rsidRPr="00F109DB" w14:paraId="228E1D21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2EA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63A0F" w14:textId="77777777" w:rsidR="009B6513" w:rsidRPr="000238FB" w:rsidRDefault="009B6513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238FB">
              <w:rPr>
                <w:rFonts w:ascii="Times New Roman" w:hAnsi="Times New Roman"/>
                <w:sz w:val="28"/>
                <w:szCs w:val="28"/>
              </w:rPr>
              <w:t>Задача 1. Определение права на субсидии на оплату жилого помещения и коммунальных услуг</w:t>
            </w:r>
          </w:p>
        </w:tc>
      </w:tr>
      <w:tr w:rsidR="009B6513" w:rsidRPr="00F109DB" w14:paraId="2E68AA15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FFF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EA4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14:paraId="4B6CADB9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05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мей, получивших субсидии на оплату жилого помещения и коммунальных услуг, в общей численности граждан, обративш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ы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B60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B33" w14:textId="43A6BB81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548" w14:textId="751AB14A" w:rsidR="009B6513" w:rsidRPr="00BC7CB9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603" w14:textId="529E7A33" w:rsidR="009B6513" w:rsidRPr="009C511F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62D" w14:textId="45072174" w:rsidR="009B6513" w:rsidRPr="0082514D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1F5" w14:textId="033BA532" w:rsidR="009B6513" w:rsidRPr="0082514D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19407" w14:textId="0E6F25D0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ходов населения.</w:t>
            </w:r>
          </w:p>
        </w:tc>
      </w:tr>
      <w:tr w:rsidR="009B6513" w:rsidRPr="00F109DB" w14:paraId="7CE9DEB4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3CB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10641" w14:textId="77777777" w:rsidR="009B6513" w:rsidRPr="007161E7" w:rsidRDefault="009B6513" w:rsidP="003452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61E7">
              <w:rPr>
                <w:rFonts w:ascii="Times New Roman" w:hAnsi="Times New Roman"/>
                <w:sz w:val="28"/>
                <w:szCs w:val="28"/>
              </w:rPr>
              <w:t>Задача 2. Своевременное и полное обеспечение адресных социальных гарантий, установленных федеральными законами, нормативны</w:t>
            </w:r>
            <w:r>
              <w:rPr>
                <w:rFonts w:ascii="Times New Roman" w:hAnsi="Times New Roman"/>
                <w:sz w:val="28"/>
                <w:szCs w:val="28"/>
              </w:rPr>
              <w:t>ми правовыми актами в сфере социальной политики в Свердловской области</w:t>
            </w:r>
          </w:p>
        </w:tc>
      </w:tr>
      <w:tr w:rsidR="009B6513" w:rsidRPr="00F109DB" w14:paraId="058DFC96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79E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55A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1</w:t>
            </w:r>
          </w:p>
          <w:p w14:paraId="23E49614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отдельных категорий, получивших компенсации расходов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294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BEB" w14:textId="01007ACC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A08" w14:textId="6CE2DB83" w:rsidR="009B6513" w:rsidRPr="004C59E2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F91" w14:textId="3581A29A" w:rsidR="009B6513" w:rsidRPr="00CE0F04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A3" w14:textId="3F98BD76" w:rsidR="009B6513" w:rsidRPr="00F86240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0B6" w14:textId="2E935755" w:rsidR="009B6513" w:rsidRPr="00F86240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AF6F" w14:textId="77777777" w:rsidR="009B6513" w:rsidRPr="00F109DB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граждан, имеющих право на компенсацию (смерть, завершение срока льготы по инвалидности,  достижение совершеннолетия детей из многодетных семей)</w:t>
            </w:r>
          </w:p>
        </w:tc>
      </w:tr>
      <w:tr w:rsidR="009B6513" w:rsidRPr="00F109DB" w14:paraId="47BFBBBD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001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F7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2.</w:t>
            </w:r>
          </w:p>
          <w:p w14:paraId="337CA523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раждан отдельных категорий, получивших компенсации расходов на оплату жилого помещения и коммунальных услуг, в части компенс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27A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617" w14:textId="4010B6E2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D0B" w14:textId="133BD307" w:rsidR="009B6513" w:rsidRPr="00D13697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EC" w14:textId="76A94D08" w:rsidR="009B6513" w:rsidRPr="00D13697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1FFB" w14:textId="7E6454FF" w:rsidR="009B6513" w:rsidRPr="00D13697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9648" w14:textId="105C4A07" w:rsidR="009B6513" w:rsidRPr="00D13697" w:rsidRDefault="009B6513" w:rsidP="003452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E278B" w14:textId="77777777" w:rsidR="009B6513" w:rsidRDefault="009B6513" w:rsidP="003452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носит заявительный характер</w:t>
            </w:r>
          </w:p>
        </w:tc>
      </w:tr>
      <w:tr w:rsidR="009B6513" w:rsidRPr="00F109DB" w14:paraId="31D9EA30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D00" w14:textId="77777777" w:rsidR="009B6513" w:rsidRDefault="009B6513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F4C95" w14:textId="77777777" w:rsidR="009B6513" w:rsidRPr="00E21EF0" w:rsidRDefault="009B6513" w:rsidP="005672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>ПОДПРОГРАММА 3.  «Обеспечение деятельности муниципального казенного учреждения «Служба субсидий»</w:t>
            </w:r>
          </w:p>
        </w:tc>
      </w:tr>
      <w:tr w:rsidR="009B6513" w:rsidRPr="00F109DB" w14:paraId="05150E87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93C" w14:textId="77777777" w:rsidR="009B6513" w:rsidRDefault="009B6513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F574" w14:textId="77777777" w:rsidR="009B6513" w:rsidRPr="00E21EF0" w:rsidRDefault="009B6513" w:rsidP="0056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 xml:space="preserve">Цель 1.  Обеспечение исполнения полномочий администрации Верхнесалдинского городского округа                                                 </w:t>
            </w:r>
          </w:p>
        </w:tc>
      </w:tr>
      <w:tr w:rsidR="009B6513" w:rsidRPr="00F109DB" w14:paraId="114A46CA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B0A" w14:textId="77777777" w:rsidR="009B6513" w:rsidRDefault="009B6513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48BC" w14:textId="77777777" w:rsidR="009B6513" w:rsidRPr="00E21EF0" w:rsidRDefault="009B6513" w:rsidP="00567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EF0">
              <w:rPr>
                <w:rFonts w:ascii="Times New Roman" w:hAnsi="Times New Roman"/>
                <w:b/>
                <w:sz w:val="28"/>
                <w:szCs w:val="28"/>
              </w:rPr>
              <w:t xml:space="preserve">Задача 1.    Повышение качества оказания государственных и муниципальных услуг                                                                              </w:t>
            </w:r>
          </w:p>
        </w:tc>
      </w:tr>
      <w:tr w:rsidR="009B6513" w:rsidRPr="00F109DB" w14:paraId="15425D1D" w14:textId="77777777" w:rsidTr="005672A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BD6" w14:textId="77777777" w:rsidR="009B6513" w:rsidRDefault="009B6513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14B" w14:textId="77777777" w:rsidR="00E902D7" w:rsidRPr="00E902D7" w:rsidRDefault="009B6513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EF0">
              <w:rPr>
                <w:rFonts w:ascii="Times New Roman" w:hAnsi="Times New Roman"/>
                <w:sz w:val="28"/>
                <w:szCs w:val="28"/>
              </w:rPr>
              <w:t xml:space="preserve">Целевой показатель 1. </w:t>
            </w:r>
            <w:r w:rsidR="00E902D7" w:rsidRPr="00E902D7">
              <w:rPr>
                <w:rFonts w:ascii="Times New Roman" w:hAnsi="Times New Roman"/>
                <w:sz w:val="28"/>
                <w:szCs w:val="28"/>
              </w:rPr>
              <w:t>Доля граждан,</w:t>
            </w:r>
          </w:p>
          <w:p w14:paraId="0FC8E8C5" w14:textId="77777777" w:rsidR="00E902D7" w:rsidRPr="00E902D7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>удовлетворенных</w:t>
            </w:r>
          </w:p>
          <w:p w14:paraId="29967DF9" w14:textId="77777777" w:rsidR="00E902D7" w:rsidRPr="00E902D7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 xml:space="preserve">качеством услуг, </w:t>
            </w:r>
            <w:proofErr w:type="gramStart"/>
            <w:r w:rsidRPr="00E902D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14:paraId="0D6B79F9" w14:textId="77777777" w:rsidR="00E902D7" w:rsidRPr="00E902D7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>общей численности</w:t>
            </w:r>
          </w:p>
          <w:p w14:paraId="6F3307FE" w14:textId="77777777" w:rsidR="00E902D7" w:rsidRPr="00E902D7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>получателей услуг</w:t>
            </w:r>
          </w:p>
          <w:p w14:paraId="13C68081" w14:textId="77777777" w:rsidR="00E902D7" w:rsidRPr="00E902D7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14:paraId="413C97A0" w14:textId="77777777" w:rsidR="00E902D7" w:rsidRPr="00E902D7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>казенного учреждения</w:t>
            </w:r>
          </w:p>
          <w:p w14:paraId="00BDB363" w14:textId="4C91A8E5" w:rsidR="009B6513" w:rsidRPr="00E21EF0" w:rsidRDefault="00E902D7" w:rsidP="00E90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2D7">
              <w:rPr>
                <w:rFonts w:ascii="Times New Roman" w:hAnsi="Times New Roman"/>
                <w:sz w:val="28"/>
                <w:szCs w:val="28"/>
              </w:rPr>
              <w:t>«Служба субсид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CFF" w14:textId="77777777" w:rsidR="009B6513" w:rsidRPr="00E21EF0" w:rsidRDefault="009B6513" w:rsidP="005672AE">
            <w:pPr>
              <w:rPr>
                <w:rFonts w:ascii="Times New Roman" w:hAnsi="Times New Roman"/>
                <w:sz w:val="28"/>
                <w:szCs w:val="28"/>
              </w:rPr>
            </w:pPr>
            <w:r w:rsidRPr="00E21EF0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6AC" w14:textId="1BBFC6AE" w:rsidR="009B6513" w:rsidRDefault="006B1883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721" w14:textId="55C5AE8D" w:rsidR="009B6513" w:rsidRPr="00BC7CB9" w:rsidRDefault="006B1883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8AB" w14:textId="7EF09E5A" w:rsidR="009B6513" w:rsidRPr="00B22A29" w:rsidRDefault="009C0308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D21" w14:textId="38984EA0" w:rsidR="009B6513" w:rsidRPr="00B22A29" w:rsidRDefault="009C0308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FFD" w14:textId="12EDED22" w:rsidR="009B6513" w:rsidRPr="00B22A29" w:rsidRDefault="009C0308" w:rsidP="005672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DB76B" w14:textId="71C1FF1C" w:rsidR="009B6513" w:rsidRDefault="00913A5E" w:rsidP="00567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взносы на первые три дня нетрудоспособности граждан не начисляются.</w:t>
            </w:r>
          </w:p>
        </w:tc>
      </w:tr>
    </w:tbl>
    <w:p w14:paraId="2DFAE1D3" w14:textId="77777777" w:rsidR="00695014" w:rsidRPr="00CC7EDC" w:rsidRDefault="00695014" w:rsidP="00A34375">
      <w:pPr>
        <w:pStyle w:val="a4"/>
        <w:rPr>
          <w:rFonts w:ascii="Times New Roman" w:hAnsi="Times New Roman"/>
          <w:sz w:val="24"/>
          <w:szCs w:val="24"/>
        </w:rPr>
      </w:pPr>
      <w:r w:rsidRPr="00CC7EDC">
        <w:rPr>
          <w:rFonts w:ascii="Times New Roman" w:hAnsi="Times New Roman"/>
          <w:sz w:val="24"/>
          <w:szCs w:val="24"/>
        </w:rPr>
        <w:t xml:space="preserve">     </w:t>
      </w:r>
      <w:r w:rsidRPr="00CC7EDC">
        <w:rPr>
          <w:rFonts w:ascii="Times New Roman" w:hAnsi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/>
          <w:sz w:val="24"/>
          <w:szCs w:val="24"/>
        </w:rPr>
        <w:t xml:space="preserve"> заполняется нарастающим итогом</w:t>
      </w:r>
    </w:p>
    <w:p w14:paraId="0CB62FA7" w14:textId="77777777" w:rsidR="00695014" w:rsidRPr="00B96A2E" w:rsidRDefault="00695014" w:rsidP="00A34375">
      <w:pPr>
        <w:pStyle w:val="a4"/>
        <w:rPr>
          <w:rFonts w:ascii="Times New Roman" w:hAnsi="Times New Roman"/>
          <w:sz w:val="28"/>
          <w:szCs w:val="28"/>
        </w:rPr>
      </w:pPr>
    </w:p>
    <w:p w14:paraId="444EBE88" w14:textId="77777777" w:rsidR="00695014" w:rsidRDefault="00695014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B96A2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1BF04F56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6D20473E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0A5A0DC9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3BCFA007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273AF560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1BE42CA2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130DD335" w14:textId="77777777" w:rsidR="00D13F7E" w:rsidRDefault="00D13F7E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146C5C84" w14:textId="77777777" w:rsidR="00D13F7E" w:rsidRDefault="00D13F7E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1C25F9A4" w14:textId="77777777" w:rsidR="00D13F7E" w:rsidRDefault="00D13F7E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1B9104A4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256BCD7D" w14:textId="77777777" w:rsidR="0023046F" w:rsidRPr="0023046F" w:rsidRDefault="0023046F" w:rsidP="0023046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lastRenderedPageBreak/>
        <w:t>Форма 2</w:t>
      </w:r>
    </w:p>
    <w:p w14:paraId="33B6F9F2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t>Выполнение мероприятий</w:t>
      </w:r>
    </w:p>
    <w:p w14:paraId="0D9F81F9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046F">
        <w:rPr>
          <w:rFonts w:ascii="Times New Roman" w:hAnsi="Times New Roman"/>
          <w:b/>
          <w:bCs/>
          <w:sz w:val="28"/>
          <w:szCs w:val="28"/>
        </w:rPr>
        <w:t>муниципальной программы «Адресная п</w:t>
      </w:r>
      <w:r w:rsidRPr="0023046F">
        <w:rPr>
          <w:rFonts w:ascii="Times New Roman" w:eastAsia="Times New Roman" w:hAnsi="Times New Roman"/>
          <w:b/>
          <w:sz w:val="28"/>
          <w:szCs w:val="28"/>
        </w:rPr>
        <w:t xml:space="preserve">оддержка населения Верхнесалдинского городского округа до </w:t>
      </w:r>
    </w:p>
    <w:p w14:paraId="3B49E4C1" w14:textId="2AA80629" w:rsidR="0023046F" w:rsidRPr="0023046F" w:rsidRDefault="00F10055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25</w:t>
      </w:r>
      <w:r w:rsidR="006C3BF5">
        <w:rPr>
          <w:rFonts w:ascii="Times New Roman" w:eastAsia="Times New Roman" w:hAnsi="Times New Roman"/>
          <w:b/>
          <w:sz w:val="28"/>
          <w:szCs w:val="28"/>
        </w:rPr>
        <w:t xml:space="preserve"> года», за </w:t>
      </w:r>
      <w:r w:rsidR="0023046F" w:rsidRPr="002304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04400">
        <w:rPr>
          <w:rFonts w:ascii="Times New Roman" w:hAnsi="Times New Roman"/>
          <w:b/>
          <w:sz w:val="28"/>
          <w:szCs w:val="28"/>
        </w:rPr>
        <w:t>202</w:t>
      </w:r>
      <w:r w:rsidR="00367A0C">
        <w:rPr>
          <w:rFonts w:ascii="Times New Roman" w:hAnsi="Times New Roman"/>
          <w:b/>
          <w:sz w:val="28"/>
          <w:szCs w:val="28"/>
        </w:rPr>
        <w:t>2</w:t>
      </w:r>
      <w:r w:rsidR="0023046F" w:rsidRPr="0023046F">
        <w:rPr>
          <w:rFonts w:ascii="Times New Roman" w:hAnsi="Times New Roman"/>
          <w:b/>
          <w:sz w:val="28"/>
          <w:szCs w:val="28"/>
        </w:rPr>
        <w:t xml:space="preserve"> год</w:t>
      </w:r>
      <w:r w:rsidR="0023046F" w:rsidRPr="0023046F">
        <w:rPr>
          <w:rFonts w:ascii="Times New Roman" w:hAnsi="Times New Roman"/>
          <w:sz w:val="28"/>
          <w:szCs w:val="28"/>
        </w:rPr>
        <w:t xml:space="preserve"> (отчетный период)</w:t>
      </w:r>
    </w:p>
    <w:p w14:paraId="1CD99BE7" w14:textId="77777777" w:rsidR="0023046F" w:rsidRPr="0023046F" w:rsidRDefault="0023046F" w:rsidP="0023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18"/>
        <w:gridCol w:w="1155"/>
        <w:gridCol w:w="121"/>
        <w:gridCol w:w="2268"/>
        <w:gridCol w:w="1609"/>
        <w:gridCol w:w="1985"/>
      </w:tblGrid>
      <w:tr w:rsidR="0023046F" w:rsidRPr="0023046F" w14:paraId="1295A906" w14:textId="77777777" w:rsidTr="00595719">
        <w:tc>
          <w:tcPr>
            <w:tcW w:w="616" w:type="dxa"/>
            <w:vMerge w:val="restart"/>
          </w:tcPr>
          <w:p w14:paraId="633EB3F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</w:tcPr>
          <w:p w14:paraId="778A529B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5"/>
          </w:tcPr>
          <w:p w14:paraId="109002A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</w:tcPr>
          <w:p w14:paraId="7FC20AA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</w:tcPr>
          <w:p w14:paraId="521F373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23046F" w:rsidRPr="0023046F" w14:paraId="42C465EF" w14:textId="77777777" w:rsidTr="00595719">
        <w:tc>
          <w:tcPr>
            <w:tcW w:w="616" w:type="dxa"/>
            <w:vMerge/>
          </w:tcPr>
          <w:p w14:paraId="12820A9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14:paraId="21DC502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BFB4B6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план</w:t>
            </w:r>
            <w:hyperlink w:anchor="sub_111" w:history="1">
              <w:r w:rsidRPr="0023046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</w:tcPr>
          <w:p w14:paraId="12884520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</w:tcPr>
          <w:p w14:paraId="10D0918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</w:tcPr>
          <w:p w14:paraId="2C6BA4A9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</w:tcPr>
          <w:p w14:paraId="3898BF3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EC4FF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26D8CE41" w14:textId="77777777" w:rsidTr="00595719">
        <w:tc>
          <w:tcPr>
            <w:tcW w:w="616" w:type="dxa"/>
          </w:tcPr>
          <w:p w14:paraId="03876C4D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14:paraId="7D527DB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14:paraId="60ADDB1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08BA6303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71752E4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77D188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14:paraId="55220E6A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68FD486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046F" w:rsidRPr="0023046F" w14:paraId="1D94F8E4" w14:textId="77777777" w:rsidTr="00595719">
        <w:tc>
          <w:tcPr>
            <w:tcW w:w="616" w:type="dxa"/>
          </w:tcPr>
          <w:p w14:paraId="666D6894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14:paraId="0E51F539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E0E" w14:textId="7DC65728" w:rsidR="0023046F" w:rsidRPr="0023046F" w:rsidRDefault="00EC5926" w:rsidP="007C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  <w:r w:rsidR="007C3D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6,1</w:t>
            </w:r>
          </w:p>
        </w:tc>
        <w:tc>
          <w:tcPr>
            <w:tcW w:w="2218" w:type="dxa"/>
          </w:tcPr>
          <w:p w14:paraId="240EA1B0" w14:textId="6F3C3B6D" w:rsidR="0023046F" w:rsidRPr="0023046F" w:rsidRDefault="00287BFC" w:rsidP="007C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19</w:t>
            </w:r>
            <w:r w:rsidR="007C3D2C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276" w:type="dxa"/>
            <w:gridSpan w:val="2"/>
          </w:tcPr>
          <w:p w14:paraId="605DA77D" w14:textId="662EA658" w:rsidR="0023046F" w:rsidRPr="0023046F" w:rsidRDefault="007C3D2C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03EF5C5A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0B6986E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025C1F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60A71BEE" w14:textId="77777777" w:rsidTr="00595719">
        <w:tc>
          <w:tcPr>
            <w:tcW w:w="616" w:type="dxa"/>
          </w:tcPr>
          <w:p w14:paraId="771CFE51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</w:tcPr>
          <w:p w14:paraId="2E55722C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87F" w14:textId="726D8433" w:rsidR="0023046F" w:rsidRPr="0023046F" w:rsidRDefault="00753912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0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2,8</w:t>
            </w:r>
          </w:p>
        </w:tc>
        <w:tc>
          <w:tcPr>
            <w:tcW w:w="2218" w:type="dxa"/>
          </w:tcPr>
          <w:p w14:paraId="555D60B0" w14:textId="11348CA4" w:rsidR="0023046F" w:rsidRPr="0023046F" w:rsidRDefault="00090CD1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02,8</w:t>
            </w:r>
          </w:p>
        </w:tc>
        <w:tc>
          <w:tcPr>
            <w:tcW w:w="1276" w:type="dxa"/>
            <w:gridSpan w:val="2"/>
          </w:tcPr>
          <w:p w14:paraId="7A5334BF" w14:textId="67B7CDBC" w:rsidR="0023046F" w:rsidRPr="0023046F" w:rsidRDefault="00090CD1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651B8A68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C999DE8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4BBD39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653944AE" w14:textId="77777777" w:rsidTr="00595719">
        <w:tc>
          <w:tcPr>
            <w:tcW w:w="616" w:type="dxa"/>
          </w:tcPr>
          <w:p w14:paraId="05E76CB4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</w:tcPr>
          <w:p w14:paraId="1A41F6CE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643" w14:textId="1597D54E" w:rsidR="0023046F" w:rsidRPr="0023046F" w:rsidRDefault="00090CD1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32,1</w:t>
            </w:r>
          </w:p>
        </w:tc>
        <w:tc>
          <w:tcPr>
            <w:tcW w:w="2218" w:type="dxa"/>
          </w:tcPr>
          <w:p w14:paraId="4F4B38D7" w14:textId="3EC8D9F5" w:rsidR="0023046F" w:rsidRPr="0023046F" w:rsidRDefault="00090CD1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70,9</w:t>
            </w:r>
          </w:p>
        </w:tc>
        <w:tc>
          <w:tcPr>
            <w:tcW w:w="1276" w:type="dxa"/>
            <w:gridSpan w:val="2"/>
          </w:tcPr>
          <w:p w14:paraId="13D07DBB" w14:textId="05878772" w:rsidR="0023046F" w:rsidRPr="0023046F" w:rsidRDefault="00090CD1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40741872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0DA9904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D12DC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46F" w:rsidRPr="0023046F" w14:paraId="10C77300" w14:textId="77777777" w:rsidTr="00595719">
        <w:tc>
          <w:tcPr>
            <w:tcW w:w="616" w:type="dxa"/>
          </w:tcPr>
          <w:p w14:paraId="610CC158" w14:textId="77777777" w:rsidR="0023046F" w:rsidRPr="0023046F" w:rsidRDefault="0023046F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</w:tcPr>
          <w:p w14:paraId="416229A8" w14:textId="77777777" w:rsidR="0023046F" w:rsidRPr="0023046F" w:rsidRDefault="0023046F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FF4" w14:textId="572B061A" w:rsidR="0023046F" w:rsidRPr="0023046F" w:rsidRDefault="007C3D2C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,2</w:t>
            </w:r>
          </w:p>
        </w:tc>
        <w:tc>
          <w:tcPr>
            <w:tcW w:w="2218" w:type="dxa"/>
          </w:tcPr>
          <w:p w14:paraId="00709040" w14:textId="1BF62D19" w:rsidR="0023046F" w:rsidRPr="0023046F" w:rsidRDefault="007C3D2C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5</w:t>
            </w:r>
          </w:p>
        </w:tc>
        <w:tc>
          <w:tcPr>
            <w:tcW w:w="1276" w:type="dxa"/>
            <w:gridSpan w:val="2"/>
          </w:tcPr>
          <w:p w14:paraId="795A9D6C" w14:textId="29250C21" w:rsidR="0023046F" w:rsidRPr="0023046F" w:rsidRDefault="007C3D2C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14:paraId="24561E97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6E04A85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97849E" w14:textId="77777777" w:rsidR="0023046F" w:rsidRPr="0023046F" w:rsidRDefault="0023046F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2C" w:rsidRPr="0023046F" w14:paraId="369EDD3E" w14:textId="77777777" w:rsidTr="00595719">
        <w:tc>
          <w:tcPr>
            <w:tcW w:w="616" w:type="dxa"/>
          </w:tcPr>
          <w:p w14:paraId="4E93730F" w14:textId="77777777" w:rsidR="007C3D2C" w:rsidRPr="0023046F" w:rsidRDefault="007C3D2C" w:rsidP="0023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</w:tcPr>
          <w:p w14:paraId="09B1D8CD" w14:textId="77777777" w:rsidR="007C3D2C" w:rsidRPr="0023046F" w:rsidRDefault="007C3D2C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57E" w14:textId="6A90D472" w:rsidR="007C3D2C" w:rsidRPr="0023046F" w:rsidRDefault="007C3D2C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396,1</w:t>
            </w:r>
          </w:p>
        </w:tc>
        <w:tc>
          <w:tcPr>
            <w:tcW w:w="2218" w:type="dxa"/>
          </w:tcPr>
          <w:p w14:paraId="7AC8EBE8" w14:textId="2B404F90" w:rsidR="007C3D2C" w:rsidRPr="0023046F" w:rsidRDefault="007C3D2C" w:rsidP="0023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197,2</w:t>
            </w:r>
          </w:p>
        </w:tc>
        <w:tc>
          <w:tcPr>
            <w:tcW w:w="1276" w:type="dxa"/>
            <w:gridSpan w:val="2"/>
          </w:tcPr>
          <w:p w14:paraId="090F18C6" w14:textId="704A0E69" w:rsidR="007C3D2C" w:rsidRPr="0023046F" w:rsidRDefault="007C3D2C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23361037" w14:textId="77777777" w:rsidR="007C3D2C" w:rsidRPr="0023046F" w:rsidRDefault="007C3D2C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C18CEDE" w14:textId="77777777" w:rsidR="007C3D2C" w:rsidRPr="0023046F" w:rsidRDefault="007C3D2C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C50008" w14:textId="77777777" w:rsidR="007C3D2C" w:rsidRPr="0023046F" w:rsidRDefault="007C3D2C" w:rsidP="00230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241667E6" w14:textId="77777777" w:rsidTr="00595719">
        <w:tc>
          <w:tcPr>
            <w:tcW w:w="616" w:type="dxa"/>
          </w:tcPr>
          <w:p w14:paraId="079A5F0E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</w:tcPr>
          <w:p w14:paraId="483D5328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2C6" w14:textId="67C7AAFF" w:rsidR="000E6AD4" w:rsidRPr="0023046F" w:rsidRDefault="000409BC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90C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2,8</w:t>
            </w:r>
          </w:p>
        </w:tc>
        <w:tc>
          <w:tcPr>
            <w:tcW w:w="2218" w:type="dxa"/>
          </w:tcPr>
          <w:p w14:paraId="2B592FB1" w14:textId="15393102" w:rsidR="000E6AD4" w:rsidRPr="0023046F" w:rsidRDefault="00090CD1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02,8</w:t>
            </w:r>
          </w:p>
        </w:tc>
        <w:tc>
          <w:tcPr>
            <w:tcW w:w="1276" w:type="dxa"/>
            <w:gridSpan w:val="2"/>
          </w:tcPr>
          <w:p w14:paraId="17875339" w14:textId="3FC6DA73" w:rsidR="000E6AD4" w:rsidRPr="0023046F" w:rsidRDefault="00090CD1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D9074D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9DF52B7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7524ED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19847D48" w14:textId="77777777" w:rsidTr="00595719">
        <w:tc>
          <w:tcPr>
            <w:tcW w:w="616" w:type="dxa"/>
          </w:tcPr>
          <w:p w14:paraId="0A9CA731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0" w:type="dxa"/>
          </w:tcPr>
          <w:p w14:paraId="36C6C4F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A1F" w14:textId="6D3291DD" w:rsidR="000E6AD4" w:rsidRPr="0023046F" w:rsidRDefault="00090CD1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32,1</w:t>
            </w:r>
          </w:p>
        </w:tc>
        <w:tc>
          <w:tcPr>
            <w:tcW w:w="2218" w:type="dxa"/>
          </w:tcPr>
          <w:p w14:paraId="5C4E2830" w14:textId="7D5BC0B7" w:rsidR="000E6AD4" w:rsidRPr="0023046F" w:rsidRDefault="00090CD1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70,9</w:t>
            </w:r>
          </w:p>
        </w:tc>
        <w:tc>
          <w:tcPr>
            <w:tcW w:w="1276" w:type="dxa"/>
            <w:gridSpan w:val="2"/>
          </w:tcPr>
          <w:p w14:paraId="3D68AABB" w14:textId="4103F53C" w:rsidR="000E6AD4" w:rsidRPr="0023046F" w:rsidRDefault="00090CD1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736AAAFC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E2E8AB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8B9FF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2C" w:rsidRPr="0023046F" w14:paraId="3F98380C" w14:textId="77777777" w:rsidTr="00595719">
        <w:tc>
          <w:tcPr>
            <w:tcW w:w="616" w:type="dxa"/>
          </w:tcPr>
          <w:p w14:paraId="0AC6EFA1" w14:textId="77777777" w:rsidR="007C3D2C" w:rsidRPr="0023046F" w:rsidRDefault="007C3D2C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0" w:type="dxa"/>
          </w:tcPr>
          <w:p w14:paraId="0CE39702" w14:textId="77777777" w:rsidR="007C3D2C" w:rsidRPr="0023046F" w:rsidRDefault="007C3D2C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F4" w14:textId="77E5EE07" w:rsidR="007C3D2C" w:rsidRPr="0023046F" w:rsidRDefault="007C3D2C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1,2</w:t>
            </w:r>
          </w:p>
        </w:tc>
        <w:tc>
          <w:tcPr>
            <w:tcW w:w="2218" w:type="dxa"/>
          </w:tcPr>
          <w:p w14:paraId="2B89E519" w14:textId="78920A6D" w:rsidR="007C3D2C" w:rsidRPr="0023046F" w:rsidRDefault="007C3D2C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,5</w:t>
            </w:r>
          </w:p>
        </w:tc>
        <w:tc>
          <w:tcPr>
            <w:tcW w:w="1276" w:type="dxa"/>
            <w:gridSpan w:val="2"/>
          </w:tcPr>
          <w:p w14:paraId="6426BB3C" w14:textId="42719A27" w:rsidR="007C3D2C" w:rsidRPr="0023046F" w:rsidRDefault="007C3D2C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14:paraId="3CE9CDC1" w14:textId="77777777" w:rsidR="007C3D2C" w:rsidRPr="0023046F" w:rsidRDefault="007C3D2C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0874099" w14:textId="77777777" w:rsidR="007C3D2C" w:rsidRPr="0023046F" w:rsidRDefault="007C3D2C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62578" w14:textId="77777777" w:rsidR="007C3D2C" w:rsidRPr="0023046F" w:rsidRDefault="007C3D2C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44BAF179" w14:textId="77777777" w:rsidTr="00595719">
        <w:trPr>
          <w:trHeight w:val="682"/>
        </w:trPr>
        <w:tc>
          <w:tcPr>
            <w:tcW w:w="616" w:type="dxa"/>
          </w:tcPr>
          <w:p w14:paraId="4DAAFAD3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988" w:type="dxa"/>
            <w:gridSpan w:val="8"/>
          </w:tcPr>
          <w:p w14:paraId="33656205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 «Реализация дополнительных мер социальной помощи отдельным категориям</w:t>
            </w:r>
          </w:p>
          <w:p w14:paraId="536E2CD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граждан в Верхнесалдинском городском округе»</w:t>
            </w:r>
          </w:p>
        </w:tc>
      </w:tr>
      <w:tr w:rsidR="000E6AD4" w:rsidRPr="0023046F" w14:paraId="31109AE9" w14:textId="77777777" w:rsidTr="00595719">
        <w:tc>
          <w:tcPr>
            <w:tcW w:w="616" w:type="dxa"/>
          </w:tcPr>
          <w:p w14:paraId="52CE7FBB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0" w:type="dxa"/>
          </w:tcPr>
          <w:p w14:paraId="5706FB6E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14:paraId="41E8844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F0E" w14:textId="4ECF2EAF" w:rsidR="000E6AD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5,2</w:t>
            </w:r>
          </w:p>
        </w:tc>
        <w:tc>
          <w:tcPr>
            <w:tcW w:w="2218" w:type="dxa"/>
          </w:tcPr>
          <w:p w14:paraId="51764598" w14:textId="7050F02E" w:rsidR="000E6AD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7,5</w:t>
            </w:r>
          </w:p>
        </w:tc>
        <w:tc>
          <w:tcPr>
            <w:tcW w:w="1276" w:type="dxa"/>
            <w:gridSpan w:val="2"/>
          </w:tcPr>
          <w:p w14:paraId="4158CA2F" w14:textId="65A22AE4" w:rsidR="000E6AD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14:paraId="0651517B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78AF9E7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5E4F30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B7F101B" w14:textId="77777777" w:rsidTr="00595719">
        <w:tc>
          <w:tcPr>
            <w:tcW w:w="616" w:type="dxa"/>
          </w:tcPr>
          <w:p w14:paraId="6513B881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0" w:type="dxa"/>
          </w:tcPr>
          <w:p w14:paraId="409A213A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B47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4761217F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744EE4F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1B2E42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16E7489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D7B672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D4" w:rsidRPr="0023046F" w14:paraId="09377F3A" w14:textId="77777777" w:rsidTr="00595719">
        <w:trPr>
          <w:trHeight w:val="385"/>
        </w:trPr>
        <w:tc>
          <w:tcPr>
            <w:tcW w:w="616" w:type="dxa"/>
          </w:tcPr>
          <w:p w14:paraId="2499835F" w14:textId="77777777" w:rsidR="000E6AD4" w:rsidRPr="0023046F" w:rsidRDefault="000E6AD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0" w:type="dxa"/>
          </w:tcPr>
          <w:p w14:paraId="3051A9C1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D93" w14:textId="77777777" w:rsidR="000E6AD4" w:rsidRPr="0023046F" w:rsidRDefault="000E6AD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DE33FC8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212E4A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9D9A976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2E46FDD1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40EC5" w14:textId="77777777" w:rsidR="000E6AD4" w:rsidRPr="0023046F" w:rsidRDefault="000E6AD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44B3CA9" w14:textId="77777777" w:rsidTr="00595719">
        <w:tc>
          <w:tcPr>
            <w:tcW w:w="616" w:type="dxa"/>
          </w:tcPr>
          <w:p w14:paraId="311877A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70" w:type="dxa"/>
          </w:tcPr>
          <w:p w14:paraId="12B372F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A4FB" w14:textId="19F854C6" w:rsidR="00DF0B34" w:rsidRPr="00DF0B34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,2</w:t>
            </w:r>
          </w:p>
        </w:tc>
        <w:tc>
          <w:tcPr>
            <w:tcW w:w="2218" w:type="dxa"/>
          </w:tcPr>
          <w:p w14:paraId="02BED65A" w14:textId="28B5C8AC" w:rsidR="00DF0B34" w:rsidRP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B34">
              <w:rPr>
                <w:rFonts w:ascii="Times New Roman" w:hAnsi="Times New Roman"/>
                <w:color w:val="000000"/>
                <w:sz w:val="24"/>
                <w:szCs w:val="24"/>
              </w:rPr>
              <w:t>1387,5</w:t>
            </w:r>
          </w:p>
        </w:tc>
        <w:tc>
          <w:tcPr>
            <w:tcW w:w="1276" w:type="dxa"/>
            <w:gridSpan w:val="2"/>
          </w:tcPr>
          <w:p w14:paraId="6E31F1C4" w14:textId="143E2C9E" w:rsidR="00DF0B34" w:rsidRPr="00DF0B34" w:rsidRDefault="00DF0B34" w:rsidP="00341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B34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14:paraId="0D14D97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73E6FB3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41A45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0AC7A067" w14:textId="77777777" w:rsidTr="00595719">
        <w:tc>
          <w:tcPr>
            <w:tcW w:w="616" w:type="dxa"/>
          </w:tcPr>
          <w:p w14:paraId="2562CDC7" w14:textId="72257E4F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988" w:type="dxa"/>
            <w:gridSpan w:val="8"/>
          </w:tcPr>
          <w:p w14:paraId="5A7D0F7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Прочие нужды</w:t>
            </w:r>
          </w:p>
        </w:tc>
      </w:tr>
      <w:tr w:rsidR="00DF0B34" w:rsidRPr="0023046F" w14:paraId="5D6F5115" w14:textId="77777777" w:rsidTr="00595719">
        <w:tc>
          <w:tcPr>
            <w:tcW w:w="616" w:type="dxa"/>
          </w:tcPr>
          <w:p w14:paraId="2761442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70" w:type="dxa"/>
          </w:tcPr>
          <w:p w14:paraId="5980FAA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BD1" w14:textId="743EB88C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25,2</w:t>
            </w:r>
          </w:p>
        </w:tc>
        <w:tc>
          <w:tcPr>
            <w:tcW w:w="2218" w:type="dxa"/>
          </w:tcPr>
          <w:p w14:paraId="2E26C585" w14:textId="5DFC1055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7,5</w:t>
            </w:r>
          </w:p>
        </w:tc>
        <w:tc>
          <w:tcPr>
            <w:tcW w:w="1276" w:type="dxa"/>
            <w:gridSpan w:val="2"/>
          </w:tcPr>
          <w:p w14:paraId="20745BEE" w14:textId="1478BB1C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14:paraId="2AF7806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7406633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9D0E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C05FF5A" w14:textId="77777777" w:rsidTr="00595719">
        <w:tc>
          <w:tcPr>
            <w:tcW w:w="616" w:type="dxa"/>
          </w:tcPr>
          <w:p w14:paraId="12866A7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70" w:type="dxa"/>
          </w:tcPr>
          <w:p w14:paraId="49AE6CC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40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566A47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DC06DB5" w14:textId="19788689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3D71A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323CDBC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C8DE5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3D1C7157" w14:textId="77777777" w:rsidTr="00595719">
        <w:tc>
          <w:tcPr>
            <w:tcW w:w="616" w:type="dxa"/>
          </w:tcPr>
          <w:p w14:paraId="7D21FA6E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70" w:type="dxa"/>
          </w:tcPr>
          <w:p w14:paraId="1B914CE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54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24EA57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E2E12C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892581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214B673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38D9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D9359DB" w14:textId="77777777" w:rsidTr="00595719">
        <w:tc>
          <w:tcPr>
            <w:tcW w:w="616" w:type="dxa"/>
          </w:tcPr>
          <w:p w14:paraId="0734DE04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70" w:type="dxa"/>
          </w:tcPr>
          <w:p w14:paraId="1235F6E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F47" w14:textId="3AF3F5C9" w:rsidR="00DF0B34" w:rsidRPr="00DF0B34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B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,2</w:t>
            </w:r>
          </w:p>
        </w:tc>
        <w:tc>
          <w:tcPr>
            <w:tcW w:w="2218" w:type="dxa"/>
          </w:tcPr>
          <w:p w14:paraId="30AFEBF3" w14:textId="09685138" w:rsidR="00DF0B34" w:rsidRP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B34">
              <w:rPr>
                <w:rFonts w:ascii="Times New Roman" w:hAnsi="Times New Roman"/>
                <w:color w:val="000000"/>
                <w:sz w:val="24"/>
                <w:szCs w:val="24"/>
              </w:rPr>
              <w:t>1387,5</w:t>
            </w:r>
          </w:p>
        </w:tc>
        <w:tc>
          <w:tcPr>
            <w:tcW w:w="1276" w:type="dxa"/>
            <w:gridSpan w:val="2"/>
          </w:tcPr>
          <w:p w14:paraId="67FB84FE" w14:textId="6B94DFB2" w:rsidR="00DF0B34" w:rsidRP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B34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268" w:type="dxa"/>
          </w:tcPr>
          <w:p w14:paraId="3729FB8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14:paraId="60A47D6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6AE9A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3C15C690" w14:textId="77777777" w:rsidTr="003416B7">
        <w:tc>
          <w:tcPr>
            <w:tcW w:w="616" w:type="dxa"/>
          </w:tcPr>
          <w:p w14:paraId="38EAEF64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70" w:type="dxa"/>
          </w:tcPr>
          <w:p w14:paraId="27EE981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14:paraId="074D45C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материальной помощи отдельным категориям граждан, проживающим на территории Верхнесалдинского городского округа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F91" w14:textId="472E36EC" w:rsidR="00DF0B34" w:rsidRPr="0023046F" w:rsidRDefault="00E81E0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2218" w:type="dxa"/>
          </w:tcPr>
          <w:p w14:paraId="1479B336" w14:textId="6C8D35E0" w:rsidR="00DF0B34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  <w:gridSpan w:val="2"/>
          </w:tcPr>
          <w:p w14:paraId="1BDCE7AD" w14:textId="6B0EE406" w:rsidR="00DF0B34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5862" w:type="dxa"/>
            <w:gridSpan w:val="3"/>
          </w:tcPr>
          <w:p w14:paraId="65425077" w14:textId="7E8B8154" w:rsidR="00DF0B34" w:rsidRPr="0023046F" w:rsidRDefault="00DF0B34" w:rsidP="009C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ACF">
              <w:rPr>
                <w:rFonts w:ascii="Times New Roman" w:hAnsi="Times New Roman"/>
                <w:sz w:val="24"/>
                <w:szCs w:val="24"/>
              </w:rPr>
              <w:t>Выплата носит заявительный характер. Оказана материальная помощь гражданам, находящимся в трудной жизненно</w:t>
            </w:r>
            <w:r>
              <w:rPr>
                <w:rFonts w:ascii="Times New Roman" w:hAnsi="Times New Roman"/>
                <w:sz w:val="24"/>
                <w:szCs w:val="24"/>
              </w:rPr>
              <w:t>й ситуации в размере от 500 до 3000 рублей  40</w:t>
            </w:r>
            <w:r w:rsidRPr="00D21ACF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1AC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0B34" w:rsidRPr="0023046F" w14:paraId="75513001" w14:textId="77777777" w:rsidTr="00595719">
        <w:tc>
          <w:tcPr>
            <w:tcW w:w="616" w:type="dxa"/>
          </w:tcPr>
          <w:p w14:paraId="2A6F5A4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0" w:type="dxa"/>
          </w:tcPr>
          <w:p w14:paraId="0CE7391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B3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009AB4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DFD335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5A6607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ACEF43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AE28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55FE874" w14:textId="77777777" w:rsidTr="00595719">
        <w:tc>
          <w:tcPr>
            <w:tcW w:w="616" w:type="dxa"/>
          </w:tcPr>
          <w:p w14:paraId="46AB83D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0" w:type="dxa"/>
          </w:tcPr>
          <w:p w14:paraId="3CED6AC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8E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06B8BA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8D8901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71D35D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6A8929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C77E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E07" w:rsidRPr="0023046F" w14:paraId="520B615D" w14:textId="77777777" w:rsidTr="00595719">
        <w:tc>
          <w:tcPr>
            <w:tcW w:w="616" w:type="dxa"/>
          </w:tcPr>
          <w:p w14:paraId="1B656B55" w14:textId="77777777" w:rsidR="00E81E07" w:rsidRPr="0023046F" w:rsidRDefault="00E81E07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0" w:type="dxa"/>
          </w:tcPr>
          <w:p w14:paraId="1CD35068" w14:textId="77777777" w:rsidR="00E81E07" w:rsidRPr="0023046F" w:rsidRDefault="00E81E0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5EB" w14:textId="1E0853D7" w:rsidR="00E81E07" w:rsidRPr="0023046F" w:rsidRDefault="00E81E0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2218" w:type="dxa"/>
          </w:tcPr>
          <w:p w14:paraId="7D12D4CA" w14:textId="4F87E8DF" w:rsidR="00E81E07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276" w:type="dxa"/>
            <w:gridSpan w:val="2"/>
          </w:tcPr>
          <w:p w14:paraId="567A434A" w14:textId="3CD44D8B" w:rsidR="00E81E07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2268" w:type="dxa"/>
          </w:tcPr>
          <w:p w14:paraId="2B745C1B" w14:textId="77777777" w:rsidR="00E81E07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9FE32B4" w14:textId="77777777" w:rsidR="00E81E07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EBF464" w14:textId="77777777" w:rsidR="00E81E07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42A2250" w14:textId="77777777" w:rsidTr="003416B7">
        <w:trPr>
          <w:trHeight w:val="977"/>
        </w:trPr>
        <w:tc>
          <w:tcPr>
            <w:tcW w:w="616" w:type="dxa"/>
          </w:tcPr>
          <w:p w14:paraId="19A3201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70" w:type="dxa"/>
          </w:tcPr>
          <w:p w14:paraId="22134DD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.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ы денежного вознаграждения лицам, удостоенным звания «Почетный гражданин города Верхняя Салда», «Почетный гражданин Верхнесалдинского городского округа» и ветеранам Великой Отечественной войны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353" w14:textId="68B63FC8" w:rsidR="00DF0B34" w:rsidRPr="0023046F" w:rsidRDefault="00E81E07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2218" w:type="dxa"/>
          </w:tcPr>
          <w:p w14:paraId="0AC3E1AB" w14:textId="5A94CD45" w:rsidR="00DF0B34" w:rsidRPr="0023046F" w:rsidRDefault="00DF0B34" w:rsidP="004C3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0</w:t>
            </w:r>
          </w:p>
        </w:tc>
        <w:tc>
          <w:tcPr>
            <w:tcW w:w="1276" w:type="dxa"/>
            <w:gridSpan w:val="2"/>
          </w:tcPr>
          <w:p w14:paraId="17B520C9" w14:textId="1E85007C" w:rsidR="00DF0B34" w:rsidRPr="0023046F" w:rsidRDefault="00E81E07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F0B3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862" w:type="dxa"/>
            <w:gridSpan w:val="3"/>
          </w:tcPr>
          <w:p w14:paraId="324D4BE1" w14:textId="77777777" w:rsidR="00DF0B34" w:rsidRPr="003D4DBD" w:rsidRDefault="00DF0B34" w:rsidP="003D4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DBD">
              <w:rPr>
                <w:rFonts w:ascii="Times New Roman" w:hAnsi="Times New Roman"/>
                <w:sz w:val="24"/>
                <w:szCs w:val="24"/>
              </w:rPr>
              <w:t>Произведены:</w:t>
            </w:r>
          </w:p>
          <w:p w14:paraId="5A64CABB" w14:textId="77777777" w:rsidR="00DF0B34" w:rsidRPr="003D4DBD" w:rsidRDefault="00DF0B34" w:rsidP="003D4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25986" w14:textId="4E671455" w:rsidR="00DF0B34" w:rsidRPr="003D4DBD" w:rsidRDefault="00DF0B34" w:rsidP="003D4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DBD">
              <w:rPr>
                <w:rFonts w:ascii="Times New Roman" w:hAnsi="Times New Roman"/>
                <w:sz w:val="24"/>
                <w:szCs w:val="24"/>
              </w:rPr>
              <w:t>1)</w:t>
            </w:r>
            <w:r w:rsidRPr="003D4DBD">
              <w:rPr>
                <w:rFonts w:ascii="Times New Roman" w:hAnsi="Times New Roman"/>
                <w:sz w:val="24"/>
                <w:szCs w:val="24"/>
              </w:rPr>
              <w:tab/>
              <w:t xml:space="preserve">ежемесячная выплата денежного вознаграждени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D4DBD">
              <w:rPr>
                <w:rFonts w:ascii="Times New Roman" w:hAnsi="Times New Roman"/>
                <w:sz w:val="24"/>
                <w:szCs w:val="24"/>
              </w:rPr>
              <w:t xml:space="preserve"> (январь-ноябр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4DBD">
              <w:rPr>
                <w:rFonts w:ascii="Times New Roman" w:hAnsi="Times New Roman"/>
                <w:sz w:val="24"/>
                <w:szCs w:val="24"/>
              </w:rPr>
              <w:t>) - 9 (дека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4DBD">
              <w:rPr>
                <w:rFonts w:ascii="Times New Roman" w:hAnsi="Times New Roman"/>
                <w:sz w:val="24"/>
                <w:szCs w:val="24"/>
              </w:rPr>
              <w:t>) лицам, удостоенным звания Почетный гражданин с декабря по ноябрь в размере 5750 руб.</w:t>
            </w:r>
          </w:p>
          <w:p w14:paraId="642CC262" w14:textId="4E72D452" w:rsidR="00DF0B34" w:rsidRPr="0023046F" w:rsidRDefault="00DF0B34" w:rsidP="00F4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DBD">
              <w:rPr>
                <w:rFonts w:ascii="Times New Roman" w:hAnsi="Times New Roman"/>
                <w:sz w:val="24"/>
                <w:szCs w:val="24"/>
              </w:rPr>
              <w:t xml:space="preserve">2) проведена работа по выплате </w:t>
            </w:r>
            <w:r w:rsidR="00F478F3">
              <w:rPr>
                <w:rFonts w:ascii="Times New Roman" w:hAnsi="Times New Roman"/>
                <w:sz w:val="24"/>
                <w:szCs w:val="24"/>
              </w:rPr>
              <w:t>62</w:t>
            </w:r>
            <w:r w:rsidRPr="003D4DBD">
              <w:rPr>
                <w:rFonts w:ascii="Times New Roman" w:hAnsi="Times New Roman"/>
                <w:sz w:val="24"/>
                <w:szCs w:val="24"/>
              </w:rPr>
              <w:t xml:space="preserve"> ветеранам и участникам Великой Отечественной войны </w:t>
            </w:r>
            <w:proofErr w:type="gramStart"/>
            <w:r w:rsidRPr="003D4D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D4DBD">
              <w:rPr>
                <w:rFonts w:ascii="Times New Roman" w:hAnsi="Times New Roman"/>
                <w:sz w:val="24"/>
                <w:szCs w:val="24"/>
              </w:rPr>
              <w:t xml:space="preserve"> Дню Победы на сумму 1</w:t>
            </w:r>
            <w:r w:rsidR="00F478F3">
              <w:rPr>
                <w:rFonts w:ascii="Times New Roman" w:hAnsi="Times New Roman"/>
                <w:sz w:val="24"/>
                <w:szCs w:val="24"/>
              </w:rPr>
              <w:t>24</w:t>
            </w:r>
            <w:r w:rsidRPr="003D4DBD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</w:tc>
      </w:tr>
      <w:tr w:rsidR="00DF0B34" w:rsidRPr="0023046F" w14:paraId="258031DC" w14:textId="77777777" w:rsidTr="00595719">
        <w:tc>
          <w:tcPr>
            <w:tcW w:w="616" w:type="dxa"/>
          </w:tcPr>
          <w:p w14:paraId="7F732270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70" w:type="dxa"/>
          </w:tcPr>
          <w:p w14:paraId="7EFD188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86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78110E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D7317D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366280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119C89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30357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044469E" w14:textId="77777777" w:rsidTr="00595719">
        <w:tc>
          <w:tcPr>
            <w:tcW w:w="616" w:type="dxa"/>
          </w:tcPr>
          <w:p w14:paraId="420582A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70" w:type="dxa"/>
          </w:tcPr>
          <w:p w14:paraId="6872810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DF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E41315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60FE58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AE5219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3477F5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EE126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C0E" w:rsidRPr="0023046F" w14:paraId="0D38C3C3" w14:textId="77777777" w:rsidTr="00595719">
        <w:tc>
          <w:tcPr>
            <w:tcW w:w="616" w:type="dxa"/>
          </w:tcPr>
          <w:p w14:paraId="6655EF64" w14:textId="77777777" w:rsidR="00B25C0E" w:rsidRPr="0023046F" w:rsidRDefault="00B25C0E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70" w:type="dxa"/>
          </w:tcPr>
          <w:p w14:paraId="09CDC0EC" w14:textId="77777777" w:rsidR="00B25C0E" w:rsidRPr="0023046F" w:rsidRDefault="00B25C0E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F4C" w14:textId="78E01E07" w:rsidR="00B25C0E" w:rsidRPr="0023046F" w:rsidRDefault="00B25C0E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</w:t>
            </w:r>
          </w:p>
        </w:tc>
        <w:tc>
          <w:tcPr>
            <w:tcW w:w="2218" w:type="dxa"/>
          </w:tcPr>
          <w:p w14:paraId="79793DF9" w14:textId="44464546" w:rsidR="00B25C0E" w:rsidRPr="0023046F" w:rsidRDefault="00B25C0E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0</w:t>
            </w:r>
          </w:p>
        </w:tc>
        <w:tc>
          <w:tcPr>
            <w:tcW w:w="1276" w:type="dxa"/>
            <w:gridSpan w:val="2"/>
          </w:tcPr>
          <w:p w14:paraId="3B4B71B8" w14:textId="6353714F" w:rsidR="00B25C0E" w:rsidRPr="0023046F" w:rsidRDefault="00B25C0E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14:paraId="585667D9" w14:textId="77777777" w:rsidR="00B25C0E" w:rsidRPr="0023046F" w:rsidRDefault="00B25C0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5DADF08" w14:textId="77777777" w:rsidR="00B25C0E" w:rsidRPr="0023046F" w:rsidRDefault="00B25C0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AAD84D" w14:textId="77777777" w:rsidR="00B25C0E" w:rsidRPr="0023046F" w:rsidRDefault="00B25C0E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5200789" w14:textId="77777777" w:rsidTr="00595719">
        <w:tc>
          <w:tcPr>
            <w:tcW w:w="616" w:type="dxa"/>
          </w:tcPr>
          <w:p w14:paraId="55BAD5BF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70" w:type="dxa"/>
          </w:tcPr>
          <w:p w14:paraId="7BA6EC4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.</w:t>
            </w: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             мероприятий, посвященных социально-значимым датами и обеспечение автотранспортом </w:t>
            </w:r>
          </w:p>
        </w:tc>
        <w:tc>
          <w:tcPr>
            <w:tcW w:w="1462" w:type="dxa"/>
          </w:tcPr>
          <w:p w14:paraId="4DC37593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E82662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B952F7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54AF7D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13E15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B9348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62AB3E9D" w14:textId="77777777" w:rsidTr="00595719">
        <w:tc>
          <w:tcPr>
            <w:tcW w:w="616" w:type="dxa"/>
          </w:tcPr>
          <w:p w14:paraId="48CE085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70" w:type="dxa"/>
          </w:tcPr>
          <w:p w14:paraId="23227E7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7D5B8AE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BECA5A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09C84B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F9D048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5C4706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1953A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EA2505B" w14:textId="77777777" w:rsidTr="00595719">
        <w:tc>
          <w:tcPr>
            <w:tcW w:w="616" w:type="dxa"/>
          </w:tcPr>
          <w:p w14:paraId="5E8E08C7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70" w:type="dxa"/>
          </w:tcPr>
          <w:p w14:paraId="09F3A67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6346EE5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3324CC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BB871F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DF809D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F9F189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7E056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FB9DD84" w14:textId="77777777" w:rsidTr="00595719">
        <w:tc>
          <w:tcPr>
            <w:tcW w:w="616" w:type="dxa"/>
          </w:tcPr>
          <w:p w14:paraId="23F18A47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70" w:type="dxa"/>
          </w:tcPr>
          <w:p w14:paraId="045289C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6D7B814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61BB4F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FFB6EA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BD0081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6D2CF3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63622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3C8E3C82" w14:textId="77777777" w:rsidTr="003416B7">
        <w:tc>
          <w:tcPr>
            <w:tcW w:w="616" w:type="dxa"/>
          </w:tcPr>
          <w:p w14:paraId="7873FF3F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70" w:type="dxa"/>
          </w:tcPr>
          <w:p w14:paraId="1513FC1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9.</w:t>
            </w:r>
          </w:p>
          <w:p w14:paraId="3ABBB17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оддержку старшего поколения и граждан, в трудной жизненной ситуации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CA" w14:textId="329DFEB7" w:rsidR="00DF0B34" w:rsidRPr="0023046F" w:rsidRDefault="00C85C66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2218" w:type="dxa"/>
          </w:tcPr>
          <w:p w14:paraId="611AC10E" w14:textId="56666655" w:rsidR="00DF0B34" w:rsidRPr="0023046F" w:rsidRDefault="00C85C6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276" w:type="dxa"/>
            <w:gridSpan w:val="2"/>
          </w:tcPr>
          <w:p w14:paraId="5A6D1099" w14:textId="1E92861A" w:rsidR="00DF0B34" w:rsidRPr="0023046F" w:rsidRDefault="00C85C6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5862" w:type="dxa"/>
            <w:gridSpan w:val="3"/>
          </w:tcPr>
          <w:p w14:paraId="28C5850E" w14:textId="2875933D" w:rsidR="00DF0B34" w:rsidRPr="0023046F" w:rsidRDefault="00DF0B34" w:rsidP="000F1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C2">
              <w:rPr>
                <w:rFonts w:ascii="Times New Roman" w:hAnsi="Times New Roman"/>
                <w:sz w:val="24"/>
                <w:szCs w:val="24"/>
              </w:rPr>
              <w:t>Средства направлены на проведение траурно-мемориальных мероприятий (приобретение венков, цветов), приобретение подарков для ветеранов, организация торжественных социально значимых мероприятий</w:t>
            </w:r>
          </w:p>
        </w:tc>
      </w:tr>
      <w:tr w:rsidR="00DF0B34" w:rsidRPr="0023046F" w14:paraId="7BD92454" w14:textId="77777777" w:rsidTr="00595719">
        <w:tc>
          <w:tcPr>
            <w:tcW w:w="616" w:type="dxa"/>
          </w:tcPr>
          <w:p w14:paraId="37B4199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70" w:type="dxa"/>
          </w:tcPr>
          <w:p w14:paraId="1345E7C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32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9BAD4A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F7D03A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A02EB1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D02037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B967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61796A1D" w14:textId="77777777" w:rsidTr="00595719">
        <w:tc>
          <w:tcPr>
            <w:tcW w:w="616" w:type="dxa"/>
          </w:tcPr>
          <w:p w14:paraId="5453B282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70" w:type="dxa"/>
          </w:tcPr>
          <w:p w14:paraId="29F4192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3D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41E502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9F6857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16C26F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D20872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EF6A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66" w:rsidRPr="0023046F" w14:paraId="4C37E6EA" w14:textId="77777777" w:rsidTr="00595719">
        <w:tc>
          <w:tcPr>
            <w:tcW w:w="616" w:type="dxa"/>
          </w:tcPr>
          <w:p w14:paraId="09E8C7A2" w14:textId="77777777" w:rsidR="00C85C66" w:rsidRPr="0023046F" w:rsidRDefault="00C85C66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70" w:type="dxa"/>
          </w:tcPr>
          <w:p w14:paraId="423F574F" w14:textId="77777777" w:rsidR="00C85C66" w:rsidRPr="0023046F" w:rsidRDefault="00C85C66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A27" w14:textId="191C2D86" w:rsidR="00C85C66" w:rsidRPr="0023046F" w:rsidRDefault="00C85C66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7</w:t>
            </w:r>
          </w:p>
        </w:tc>
        <w:tc>
          <w:tcPr>
            <w:tcW w:w="2218" w:type="dxa"/>
          </w:tcPr>
          <w:p w14:paraId="4F604596" w14:textId="6CC718E6" w:rsidR="00C85C66" w:rsidRPr="0023046F" w:rsidRDefault="00C85C66" w:rsidP="004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276" w:type="dxa"/>
            <w:gridSpan w:val="2"/>
          </w:tcPr>
          <w:p w14:paraId="3B5A66E8" w14:textId="4F11515D" w:rsidR="00C85C66" w:rsidRPr="0023046F" w:rsidRDefault="00C85C6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14:paraId="162A9CD6" w14:textId="77777777" w:rsidR="00C85C66" w:rsidRPr="0023046F" w:rsidRDefault="00C85C6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CF8D50" w14:textId="77777777" w:rsidR="00C85C66" w:rsidRPr="0023046F" w:rsidRDefault="00C85C6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6D3284" w14:textId="77777777" w:rsidR="00C85C66" w:rsidRPr="0023046F" w:rsidRDefault="00C85C66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21B6E53" w14:textId="77777777" w:rsidTr="00595719">
        <w:tc>
          <w:tcPr>
            <w:tcW w:w="616" w:type="dxa"/>
          </w:tcPr>
          <w:p w14:paraId="17A28D9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70" w:type="dxa"/>
          </w:tcPr>
          <w:p w14:paraId="521F2AA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1.</w:t>
            </w:r>
          </w:p>
          <w:p w14:paraId="10B537F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пострадавшим гражданам в результате техногенной авар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80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641501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2A996F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F12103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30529E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2582E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D4A7488" w14:textId="77777777" w:rsidTr="00595719">
        <w:tc>
          <w:tcPr>
            <w:tcW w:w="616" w:type="dxa"/>
          </w:tcPr>
          <w:p w14:paraId="1164258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70" w:type="dxa"/>
          </w:tcPr>
          <w:p w14:paraId="4A01129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E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94053F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3E2C5C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DCB792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1F4B18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4B5D6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09F1A2A" w14:textId="77777777" w:rsidTr="00595719">
        <w:tc>
          <w:tcPr>
            <w:tcW w:w="616" w:type="dxa"/>
          </w:tcPr>
          <w:p w14:paraId="0C656FE2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70" w:type="dxa"/>
          </w:tcPr>
          <w:p w14:paraId="2A81E8D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C1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7ABDCD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7442E0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DA76B8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AD627B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BD638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A196206" w14:textId="77777777" w:rsidTr="00595719">
        <w:tc>
          <w:tcPr>
            <w:tcW w:w="616" w:type="dxa"/>
          </w:tcPr>
          <w:p w14:paraId="12BB900F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70" w:type="dxa"/>
          </w:tcPr>
          <w:p w14:paraId="409237E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2C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4178440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DD6A46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E6EA1F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5478B2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B2CAC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49D4950B" w14:textId="77777777" w:rsidTr="00595719">
        <w:tc>
          <w:tcPr>
            <w:tcW w:w="616" w:type="dxa"/>
          </w:tcPr>
          <w:p w14:paraId="5AD2491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B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3.</w:t>
            </w:r>
          </w:p>
          <w:p w14:paraId="5A04708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единовременной финансовой помощи жителям Верхнесалдинского городского округ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7D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4969AE6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7653E6D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BCC1FB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0E8DC1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500B7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C30227A" w14:textId="77777777" w:rsidTr="00595719">
        <w:tc>
          <w:tcPr>
            <w:tcW w:w="616" w:type="dxa"/>
          </w:tcPr>
          <w:p w14:paraId="7B66A57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B6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81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1B2FC5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A87E04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9B4375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1BB26B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C94A3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3BCFD873" w14:textId="77777777" w:rsidTr="00595719">
        <w:tc>
          <w:tcPr>
            <w:tcW w:w="616" w:type="dxa"/>
          </w:tcPr>
          <w:p w14:paraId="3DA789A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F4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13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D22232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1ABE09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9D3F51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36D82D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40462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4CC79E8B" w14:textId="77777777" w:rsidTr="00595719">
        <w:tc>
          <w:tcPr>
            <w:tcW w:w="616" w:type="dxa"/>
          </w:tcPr>
          <w:p w14:paraId="2FAF99E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2D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9F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95BD10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26E571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E0F5ED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EB5A63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B62C2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74AD2303" w14:textId="77777777" w:rsidTr="00595719">
        <w:tc>
          <w:tcPr>
            <w:tcW w:w="616" w:type="dxa"/>
          </w:tcPr>
          <w:p w14:paraId="211A08F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3988" w:type="dxa"/>
            <w:gridSpan w:val="8"/>
          </w:tcPr>
          <w:p w14:paraId="7ED60C9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2. «Предоставление компенсаций и субсидий на оплату жилых помещений и коммунальных услуг, и расходов на оплату жилого помещения и коммунальных услуг»</w:t>
            </w:r>
          </w:p>
        </w:tc>
      </w:tr>
      <w:tr w:rsidR="00DF0B34" w:rsidRPr="0023046F" w14:paraId="7BA84563" w14:textId="77777777" w:rsidTr="00595719">
        <w:tc>
          <w:tcPr>
            <w:tcW w:w="616" w:type="dxa"/>
          </w:tcPr>
          <w:p w14:paraId="31253289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70" w:type="dxa"/>
          </w:tcPr>
          <w:p w14:paraId="7B1082C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14:paraId="4375809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</w:tcPr>
          <w:p w14:paraId="0DD38743" w14:textId="4062E3D6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05,1</w:t>
            </w:r>
          </w:p>
        </w:tc>
        <w:tc>
          <w:tcPr>
            <w:tcW w:w="2218" w:type="dxa"/>
          </w:tcPr>
          <w:p w14:paraId="06F8DDB9" w14:textId="7AD02210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259,1</w:t>
            </w:r>
          </w:p>
        </w:tc>
        <w:tc>
          <w:tcPr>
            <w:tcW w:w="1276" w:type="dxa"/>
            <w:gridSpan w:val="2"/>
          </w:tcPr>
          <w:p w14:paraId="145EC785" w14:textId="18FB0ED1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14:paraId="1318ED7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E5AD84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27104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7B896D09" w14:textId="77777777" w:rsidTr="00595719">
        <w:tc>
          <w:tcPr>
            <w:tcW w:w="616" w:type="dxa"/>
          </w:tcPr>
          <w:p w14:paraId="017ADFC1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70" w:type="dxa"/>
          </w:tcPr>
          <w:p w14:paraId="61E69B1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6D8D976" w14:textId="0E65F4C1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2,8</w:t>
            </w:r>
          </w:p>
        </w:tc>
        <w:tc>
          <w:tcPr>
            <w:tcW w:w="2218" w:type="dxa"/>
          </w:tcPr>
          <w:p w14:paraId="281B5ED5" w14:textId="4795337D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02,8</w:t>
            </w:r>
          </w:p>
        </w:tc>
        <w:tc>
          <w:tcPr>
            <w:tcW w:w="1276" w:type="dxa"/>
            <w:gridSpan w:val="2"/>
          </w:tcPr>
          <w:p w14:paraId="3D11D87D" w14:textId="696945E9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70AAF55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9932B2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EC411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78AAFAA" w14:textId="77777777" w:rsidTr="00595719">
        <w:tc>
          <w:tcPr>
            <w:tcW w:w="616" w:type="dxa"/>
          </w:tcPr>
          <w:p w14:paraId="6228EB21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170" w:type="dxa"/>
          </w:tcPr>
          <w:p w14:paraId="56D12A60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31539977" w14:textId="5A08D7DF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02,3</w:t>
            </w:r>
          </w:p>
        </w:tc>
        <w:tc>
          <w:tcPr>
            <w:tcW w:w="2218" w:type="dxa"/>
          </w:tcPr>
          <w:p w14:paraId="6F3335FB" w14:textId="2CD39619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56,3</w:t>
            </w:r>
          </w:p>
        </w:tc>
        <w:tc>
          <w:tcPr>
            <w:tcW w:w="1276" w:type="dxa"/>
            <w:gridSpan w:val="2"/>
          </w:tcPr>
          <w:p w14:paraId="1AAAD087" w14:textId="51C646E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260E85B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62C799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40C9C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91C4D40" w14:textId="77777777" w:rsidTr="00595719">
        <w:tc>
          <w:tcPr>
            <w:tcW w:w="616" w:type="dxa"/>
          </w:tcPr>
          <w:p w14:paraId="0E81DFB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170" w:type="dxa"/>
          </w:tcPr>
          <w:p w14:paraId="276FD92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08EA821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78C71F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1FBBAA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134C14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FE6CEF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9F2A0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78FD2350" w14:textId="77777777" w:rsidTr="00595719">
        <w:tc>
          <w:tcPr>
            <w:tcW w:w="616" w:type="dxa"/>
          </w:tcPr>
          <w:p w14:paraId="6DCC49B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3988" w:type="dxa"/>
            <w:gridSpan w:val="8"/>
          </w:tcPr>
          <w:p w14:paraId="5134FDE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sz w:val="24"/>
                <w:szCs w:val="24"/>
              </w:rPr>
              <w:t>Прочие нужды</w:t>
            </w:r>
          </w:p>
        </w:tc>
      </w:tr>
      <w:tr w:rsidR="00DF0B34" w:rsidRPr="0023046F" w14:paraId="5FD4FEEE" w14:textId="77777777" w:rsidTr="00595719">
        <w:tc>
          <w:tcPr>
            <w:tcW w:w="616" w:type="dxa"/>
          </w:tcPr>
          <w:p w14:paraId="2240AE3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170" w:type="dxa"/>
          </w:tcPr>
          <w:p w14:paraId="2667910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</w:tcPr>
          <w:p w14:paraId="6E3288DC" w14:textId="14C4705A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405,1</w:t>
            </w:r>
          </w:p>
        </w:tc>
        <w:tc>
          <w:tcPr>
            <w:tcW w:w="2218" w:type="dxa"/>
          </w:tcPr>
          <w:p w14:paraId="23B9544A" w14:textId="384622CC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259,1</w:t>
            </w:r>
          </w:p>
        </w:tc>
        <w:tc>
          <w:tcPr>
            <w:tcW w:w="1276" w:type="dxa"/>
            <w:gridSpan w:val="2"/>
          </w:tcPr>
          <w:p w14:paraId="17E351CF" w14:textId="7B8C81FB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14:paraId="06C62B2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72061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600CB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41D5EC37" w14:textId="77777777" w:rsidTr="00595719">
        <w:tc>
          <w:tcPr>
            <w:tcW w:w="616" w:type="dxa"/>
          </w:tcPr>
          <w:p w14:paraId="0944D59E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170" w:type="dxa"/>
          </w:tcPr>
          <w:p w14:paraId="30C3CA1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22DB1D2" w14:textId="6E7FAC08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2,8</w:t>
            </w:r>
          </w:p>
        </w:tc>
        <w:tc>
          <w:tcPr>
            <w:tcW w:w="2218" w:type="dxa"/>
          </w:tcPr>
          <w:p w14:paraId="0E0BA5BA" w14:textId="1BFACBA0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02,8</w:t>
            </w:r>
          </w:p>
        </w:tc>
        <w:tc>
          <w:tcPr>
            <w:tcW w:w="1276" w:type="dxa"/>
            <w:gridSpan w:val="2"/>
          </w:tcPr>
          <w:p w14:paraId="6FE17B47" w14:textId="4E78A7BF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3843412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727B12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C467F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D912C05" w14:textId="77777777" w:rsidTr="00595719">
        <w:tc>
          <w:tcPr>
            <w:tcW w:w="616" w:type="dxa"/>
          </w:tcPr>
          <w:p w14:paraId="46D3C04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170" w:type="dxa"/>
          </w:tcPr>
          <w:p w14:paraId="4483B2B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B6BF14C" w14:textId="69774186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02,3</w:t>
            </w:r>
          </w:p>
        </w:tc>
        <w:tc>
          <w:tcPr>
            <w:tcW w:w="2218" w:type="dxa"/>
          </w:tcPr>
          <w:p w14:paraId="3A7DCC45" w14:textId="4CEA2B48" w:rsid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56,3</w:t>
            </w:r>
          </w:p>
          <w:p w14:paraId="4714A9C8" w14:textId="6A0770C3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EC227D5" w14:textId="234DB5CF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797F0FD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A8F6F8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B5EEA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11D2381" w14:textId="77777777" w:rsidTr="00595719">
        <w:tc>
          <w:tcPr>
            <w:tcW w:w="616" w:type="dxa"/>
          </w:tcPr>
          <w:p w14:paraId="2552B43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170" w:type="dxa"/>
          </w:tcPr>
          <w:p w14:paraId="70D8EAE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4CB9D92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0CD3AB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2C51334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228ED4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722B4E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1BC2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7F133CB6" w14:textId="77777777" w:rsidTr="00595719">
        <w:tc>
          <w:tcPr>
            <w:tcW w:w="616" w:type="dxa"/>
          </w:tcPr>
          <w:p w14:paraId="25E7C9D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170" w:type="dxa"/>
          </w:tcPr>
          <w:p w14:paraId="4836AC2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4. </w:t>
            </w:r>
          </w:p>
          <w:p w14:paraId="7477EBD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62" w:type="dxa"/>
          </w:tcPr>
          <w:p w14:paraId="37A0CCB0" w14:textId="2CD31F70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9,5</w:t>
            </w:r>
          </w:p>
        </w:tc>
        <w:tc>
          <w:tcPr>
            <w:tcW w:w="2218" w:type="dxa"/>
          </w:tcPr>
          <w:p w14:paraId="2ED94D63" w14:textId="6FD459F1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13,7</w:t>
            </w:r>
          </w:p>
        </w:tc>
        <w:tc>
          <w:tcPr>
            <w:tcW w:w="1276" w:type="dxa"/>
            <w:gridSpan w:val="2"/>
          </w:tcPr>
          <w:p w14:paraId="617A9373" w14:textId="02498A15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268" w:type="dxa"/>
          </w:tcPr>
          <w:p w14:paraId="36777D5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11149C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482DD6" w14:textId="489F6DE6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а выплата субсидии  на оплату жилого п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ия и коммунальных услуг  342 семьям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, оплата услуг сберегательного банка по зачислению субсидий на оплату жилого помещения и коммунальных услуг, оплата услуг почты за доставку субсидий на оплату жилого помещения и коммунальных услуг</w:t>
            </w:r>
          </w:p>
        </w:tc>
      </w:tr>
      <w:tr w:rsidR="00DF0B34" w:rsidRPr="0023046F" w14:paraId="3E958253" w14:textId="77777777" w:rsidTr="00595719">
        <w:tc>
          <w:tcPr>
            <w:tcW w:w="616" w:type="dxa"/>
          </w:tcPr>
          <w:p w14:paraId="200D0762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170" w:type="dxa"/>
          </w:tcPr>
          <w:p w14:paraId="2EE0F86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07A6F51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B15537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C30BDF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4F4D1F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F271EA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0FD6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32C930CF" w14:textId="77777777" w:rsidTr="00595719">
        <w:tc>
          <w:tcPr>
            <w:tcW w:w="616" w:type="dxa"/>
          </w:tcPr>
          <w:p w14:paraId="08B58F62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170" w:type="dxa"/>
          </w:tcPr>
          <w:p w14:paraId="384A654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191C94B0" w14:textId="00EC4584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9,5</w:t>
            </w:r>
          </w:p>
        </w:tc>
        <w:tc>
          <w:tcPr>
            <w:tcW w:w="2218" w:type="dxa"/>
          </w:tcPr>
          <w:p w14:paraId="7880DE61" w14:textId="010B326A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3,7</w:t>
            </w:r>
          </w:p>
        </w:tc>
        <w:tc>
          <w:tcPr>
            <w:tcW w:w="1276" w:type="dxa"/>
            <w:gridSpan w:val="2"/>
          </w:tcPr>
          <w:p w14:paraId="02E02328" w14:textId="39BDAD02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2268" w:type="dxa"/>
          </w:tcPr>
          <w:p w14:paraId="6BB1690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016436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24908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0943D7AB" w14:textId="77777777" w:rsidTr="00595719">
        <w:tc>
          <w:tcPr>
            <w:tcW w:w="616" w:type="dxa"/>
          </w:tcPr>
          <w:p w14:paraId="6B623DA7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170" w:type="dxa"/>
          </w:tcPr>
          <w:p w14:paraId="32E4224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7505073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CF3A77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A6D823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628371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FD73EE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952F4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155E492D" w14:textId="77777777" w:rsidTr="00595719">
        <w:tc>
          <w:tcPr>
            <w:tcW w:w="616" w:type="dxa"/>
          </w:tcPr>
          <w:p w14:paraId="0AB56DED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170" w:type="dxa"/>
          </w:tcPr>
          <w:p w14:paraId="6D46D66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5. </w:t>
            </w:r>
          </w:p>
          <w:p w14:paraId="519C9EF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отдельным категориям 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на оплату жилого помещения и коммунальных услуг»</w:t>
            </w:r>
            <w:proofErr w:type="gramEnd"/>
          </w:p>
        </w:tc>
        <w:tc>
          <w:tcPr>
            <w:tcW w:w="1462" w:type="dxa"/>
          </w:tcPr>
          <w:p w14:paraId="008C1AC5" w14:textId="7410BCB6" w:rsidR="00DF0B34" w:rsidRPr="00A6437D" w:rsidRDefault="00DF0B34" w:rsidP="000E6AD4">
            <w:pPr>
              <w:tabs>
                <w:tab w:val="left" w:pos="121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D626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85,8</w:t>
            </w:r>
          </w:p>
        </w:tc>
        <w:tc>
          <w:tcPr>
            <w:tcW w:w="2218" w:type="dxa"/>
          </w:tcPr>
          <w:p w14:paraId="19EB964A" w14:textId="5407F73F" w:rsidR="00DF0B34" w:rsidRPr="00A6437D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885,8</w:t>
            </w:r>
          </w:p>
        </w:tc>
        <w:tc>
          <w:tcPr>
            <w:tcW w:w="1276" w:type="dxa"/>
            <w:gridSpan w:val="2"/>
          </w:tcPr>
          <w:p w14:paraId="7DF15A7D" w14:textId="671562F7" w:rsidR="00DF0B34" w:rsidRPr="00A6437D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2F296F4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39F9ED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D449D" w14:textId="7086B705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а выплата компенсации расходов на оплату жилого поме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 и коммунальных услуг  2298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, оплата услуг сберегательного банка по зачислению компенсаций расходов на оплату жилого помещения и коммунальных услуг, оплата услуг почты за доставку компенсаций расходов на оплату жилого помещения и коммунальных услуг гражданам</w:t>
            </w:r>
          </w:p>
        </w:tc>
      </w:tr>
      <w:tr w:rsidR="00DF0B34" w:rsidRPr="0023046F" w14:paraId="44BBEFAF" w14:textId="77777777" w:rsidTr="00595719">
        <w:trPr>
          <w:trHeight w:val="347"/>
        </w:trPr>
        <w:tc>
          <w:tcPr>
            <w:tcW w:w="616" w:type="dxa"/>
          </w:tcPr>
          <w:p w14:paraId="5D2A0CD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70" w:type="dxa"/>
          </w:tcPr>
          <w:p w14:paraId="313BE84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24BBB65" w14:textId="3934CEB2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85,8</w:t>
            </w:r>
            <w:r w:rsidRPr="0023046F">
              <w:rPr>
                <w:rFonts w:eastAsia="Times New Roman" w:cs="Calibri"/>
                <w:sz w:val="24"/>
                <w:szCs w:val="24"/>
                <w:lang w:eastAsia="ru-RU"/>
              </w:rPr>
              <w:tab/>
            </w:r>
          </w:p>
        </w:tc>
        <w:tc>
          <w:tcPr>
            <w:tcW w:w="2218" w:type="dxa"/>
          </w:tcPr>
          <w:p w14:paraId="0E610157" w14:textId="74008A43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5,8</w:t>
            </w:r>
          </w:p>
        </w:tc>
        <w:tc>
          <w:tcPr>
            <w:tcW w:w="1276" w:type="dxa"/>
            <w:gridSpan w:val="2"/>
          </w:tcPr>
          <w:p w14:paraId="3A7D0C72" w14:textId="28F6FA71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6A5340D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6EB404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D211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568A4AC1" w14:textId="77777777" w:rsidTr="00595719">
        <w:tc>
          <w:tcPr>
            <w:tcW w:w="616" w:type="dxa"/>
          </w:tcPr>
          <w:p w14:paraId="78E6F57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170" w:type="dxa"/>
          </w:tcPr>
          <w:p w14:paraId="4F64082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4B9ADC33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0EFE644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05A944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DF7F58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C935F0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B0D28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62576A66" w14:textId="77777777" w:rsidTr="00595719">
        <w:tc>
          <w:tcPr>
            <w:tcW w:w="616" w:type="dxa"/>
          </w:tcPr>
          <w:p w14:paraId="1262BEBC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170" w:type="dxa"/>
          </w:tcPr>
          <w:p w14:paraId="713BE5F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21F34E3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0E0C611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0BF538F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59967F5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DA02E3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1A706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380EDFE2" w14:textId="77777777" w:rsidTr="00595719">
        <w:tc>
          <w:tcPr>
            <w:tcW w:w="616" w:type="dxa"/>
          </w:tcPr>
          <w:p w14:paraId="4E99A75E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170" w:type="dxa"/>
          </w:tcPr>
          <w:p w14:paraId="77B6929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 6.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государственного полномочия Свердловской области по предоставлению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дельным категориям  гражданам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 расходов на оплату жилого помещения и коммунальных услуг»</w:t>
            </w:r>
          </w:p>
        </w:tc>
        <w:tc>
          <w:tcPr>
            <w:tcW w:w="1462" w:type="dxa"/>
          </w:tcPr>
          <w:p w14:paraId="7B10870B" w14:textId="773E236B" w:rsidR="00DF0B34" w:rsidRPr="00891FCF" w:rsidRDefault="00DF0B34" w:rsidP="000E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1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34,5</w:t>
            </w:r>
          </w:p>
          <w:p w14:paraId="3222BC11" w14:textId="698A55F5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7995B2E9" w14:textId="4C2607A6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334,3</w:t>
            </w:r>
          </w:p>
        </w:tc>
        <w:tc>
          <w:tcPr>
            <w:tcW w:w="1276" w:type="dxa"/>
            <w:gridSpan w:val="2"/>
          </w:tcPr>
          <w:p w14:paraId="7EFD9392" w14:textId="60F3F055" w:rsidR="00DF0B34" w:rsidRPr="00891FC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14:paraId="61133CD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A1257E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C40C0A" w14:textId="51F62DE8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едена выплата компенсации расходов на оплату жилого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ия и коммунальных услуг  4518</w:t>
            </w:r>
            <w:r w:rsidRPr="008251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, оплата услуг сберегательного банка по зачислению компенсаций расходов на оплату жилого помещения и коммунальных услуг, оплата услуг почты за доставку компенсаций расходов на оплату жилого помещения и коммунальных услуг гражданам</w:t>
            </w:r>
          </w:p>
        </w:tc>
      </w:tr>
      <w:tr w:rsidR="00DF0B34" w:rsidRPr="0023046F" w14:paraId="0152C3A4" w14:textId="77777777" w:rsidTr="00595719">
        <w:tc>
          <w:tcPr>
            <w:tcW w:w="616" w:type="dxa"/>
          </w:tcPr>
          <w:p w14:paraId="2DAFAB82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170" w:type="dxa"/>
          </w:tcPr>
          <w:p w14:paraId="47535BD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3F80B9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DE2A08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3A35967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4D92B6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A6279F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EDBC0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2023554E" w14:textId="77777777" w:rsidTr="00595719">
        <w:tc>
          <w:tcPr>
            <w:tcW w:w="616" w:type="dxa"/>
          </w:tcPr>
          <w:p w14:paraId="5F282A7E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170" w:type="dxa"/>
          </w:tcPr>
          <w:p w14:paraId="22F2FB4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594F6635" w14:textId="67D5D0E0" w:rsidR="00DF0B34" w:rsidRPr="00891FCF" w:rsidRDefault="00DF0B34" w:rsidP="000E6A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1FC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334,50</w:t>
            </w:r>
          </w:p>
          <w:p w14:paraId="5E9F312E" w14:textId="4C259845" w:rsidR="00DF0B34" w:rsidRPr="0075361A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1C2E8FC0" w14:textId="0A38361D" w:rsidR="00DF0B34" w:rsidRPr="0075361A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34,3</w:t>
            </w:r>
          </w:p>
        </w:tc>
        <w:tc>
          <w:tcPr>
            <w:tcW w:w="1276" w:type="dxa"/>
            <w:gridSpan w:val="2"/>
          </w:tcPr>
          <w:p w14:paraId="414D6AA7" w14:textId="2F3BD5E4" w:rsidR="00DF0B34" w:rsidRPr="0075361A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14:paraId="5201617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A04A8B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C9147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06B027EF" w14:textId="77777777" w:rsidTr="00595719">
        <w:tc>
          <w:tcPr>
            <w:tcW w:w="616" w:type="dxa"/>
          </w:tcPr>
          <w:p w14:paraId="068C41A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170" w:type="dxa"/>
          </w:tcPr>
          <w:p w14:paraId="4DBFF6A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5866C4C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997EB2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5424D70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4596F9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61A19F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20D9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20970C52" w14:textId="77777777" w:rsidTr="00595719">
        <w:tc>
          <w:tcPr>
            <w:tcW w:w="616" w:type="dxa"/>
          </w:tcPr>
          <w:p w14:paraId="2EF8B9A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6B3C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12. </w:t>
            </w:r>
          </w:p>
          <w:p w14:paraId="115C3A9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, расположенных на территории Свердловской области, государственным полномочием Свердловской области </w:t>
            </w:r>
          </w:p>
          <w:p w14:paraId="1A3F9745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едоставлению отдельным категориям гражданам компенсаций расходов на оплату жилого помещения и коммунальных услуг»,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62" w:type="dxa"/>
          </w:tcPr>
          <w:p w14:paraId="149AF1F2" w14:textId="01E8A54E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5,3</w:t>
            </w:r>
          </w:p>
        </w:tc>
        <w:tc>
          <w:tcPr>
            <w:tcW w:w="2218" w:type="dxa"/>
          </w:tcPr>
          <w:p w14:paraId="174091C4" w14:textId="54DBAF35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276" w:type="dxa"/>
            <w:gridSpan w:val="2"/>
          </w:tcPr>
          <w:p w14:paraId="2324DAE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14:paraId="57EF28D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CFFDDC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EACBBE" w14:textId="7CA693A5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Оплата расходов на уплату взносов на капитальный ремонт общего имущества в м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вартирном доме произведена 183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</w:tr>
      <w:tr w:rsidR="00DF0B34" w:rsidRPr="0023046F" w14:paraId="4C332A68" w14:textId="77777777" w:rsidTr="00595719">
        <w:tc>
          <w:tcPr>
            <w:tcW w:w="616" w:type="dxa"/>
          </w:tcPr>
          <w:p w14:paraId="5DC06687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A207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DEA" w14:textId="5CB2095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218" w:type="dxa"/>
          </w:tcPr>
          <w:p w14:paraId="7B7B8DD1" w14:textId="1A173CCD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gridSpan w:val="2"/>
          </w:tcPr>
          <w:p w14:paraId="4DFC738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14:paraId="68E8CB6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5CFDB3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1A0B5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0FAAF36B" w14:textId="77777777" w:rsidTr="00595719">
        <w:tc>
          <w:tcPr>
            <w:tcW w:w="616" w:type="dxa"/>
          </w:tcPr>
          <w:p w14:paraId="61EEAB06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3FDD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F56" w14:textId="3B309076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218" w:type="dxa"/>
          </w:tcPr>
          <w:p w14:paraId="726C59DC" w14:textId="4A7861B1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gridSpan w:val="2"/>
          </w:tcPr>
          <w:p w14:paraId="41C0420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68" w:type="dxa"/>
          </w:tcPr>
          <w:p w14:paraId="07B2298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8EF630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B7C91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3E48528F" w14:textId="77777777" w:rsidTr="00595719">
        <w:trPr>
          <w:trHeight w:val="412"/>
        </w:trPr>
        <w:tc>
          <w:tcPr>
            <w:tcW w:w="616" w:type="dxa"/>
          </w:tcPr>
          <w:p w14:paraId="2C4904D9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BBC6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5C882891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6E89186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1C79ACB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2E4A49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8B8EE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F5D71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3BDCA30A" w14:textId="77777777" w:rsidTr="00595719">
        <w:tc>
          <w:tcPr>
            <w:tcW w:w="616" w:type="dxa"/>
          </w:tcPr>
          <w:p w14:paraId="7794184E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3988" w:type="dxa"/>
            <w:gridSpan w:val="8"/>
          </w:tcPr>
          <w:p w14:paraId="077558C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3. Обеспечение деятельности муниципального казенного учреждения «Служба субсидий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F0B34" w:rsidRPr="0023046F" w14:paraId="759F8574" w14:textId="77777777" w:rsidTr="00595719">
        <w:tc>
          <w:tcPr>
            <w:tcW w:w="616" w:type="dxa"/>
          </w:tcPr>
          <w:p w14:paraId="1A67860F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170" w:type="dxa"/>
          </w:tcPr>
          <w:p w14:paraId="108EB59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по подпрограмме 3, </w:t>
            </w:r>
          </w:p>
          <w:p w14:paraId="4DD9D213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</w:tcPr>
          <w:p w14:paraId="385D09C8" w14:textId="5781BC4E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65,8</w:t>
            </w:r>
          </w:p>
        </w:tc>
        <w:tc>
          <w:tcPr>
            <w:tcW w:w="2218" w:type="dxa"/>
          </w:tcPr>
          <w:p w14:paraId="644D0031" w14:textId="62D10ABC" w:rsidR="00DF0B34" w:rsidRPr="0023046F" w:rsidRDefault="008B65A6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50,6</w:t>
            </w:r>
          </w:p>
        </w:tc>
        <w:tc>
          <w:tcPr>
            <w:tcW w:w="1276" w:type="dxa"/>
            <w:gridSpan w:val="2"/>
          </w:tcPr>
          <w:p w14:paraId="790D3D07" w14:textId="6628DCE6" w:rsidR="00DF0B34" w:rsidRPr="00F92970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0BEB1E9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6017A2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B8B25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6FD8E305" w14:textId="77777777" w:rsidTr="00595719">
        <w:tc>
          <w:tcPr>
            <w:tcW w:w="616" w:type="dxa"/>
          </w:tcPr>
          <w:p w14:paraId="03CFB405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170" w:type="dxa"/>
          </w:tcPr>
          <w:p w14:paraId="5239E77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12720DF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C8F4E2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0B5B3D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1F7A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D45CD3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DF1FE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7F1EA57A" w14:textId="77777777" w:rsidTr="00595719">
        <w:tc>
          <w:tcPr>
            <w:tcW w:w="616" w:type="dxa"/>
          </w:tcPr>
          <w:p w14:paraId="6E8A36C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170" w:type="dxa"/>
          </w:tcPr>
          <w:p w14:paraId="4764ECE0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5E03335" w14:textId="6014F7D6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9,8</w:t>
            </w:r>
          </w:p>
        </w:tc>
        <w:tc>
          <w:tcPr>
            <w:tcW w:w="2218" w:type="dxa"/>
          </w:tcPr>
          <w:p w14:paraId="051925F7" w14:textId="5ED2B4FF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4,6</w:t>
            </w:r>
          </w:p>
        </w:tc>
        <w:tc>
          <w:tcPr>
            <w:tcW w:w="1276" w:type="dxa"/>
            <w:gridSpan w:val="2"/>
          </w:tcPr>
          <w:p w14:paraId="30D22091" w14:textId="0D2676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268" w:type="dxa"/>
          </w:tcPr>
          <w:p w14:paraId="0838181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B020EA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877F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A9F5AF4" w14:textId="77777777" w:rsidTr="00595719">
        <w:tc>
          <w:tcPr>
            <w:tcW w:w="616" w:type="dxa"/>
          </w:tcPr>
          <w:p w14:paraId="55BF315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170" w:type="dxa"/>
          </w:tcPr>
          <w:p w14:paraId="22D5499A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6B754EBE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218" w:type="dxa"/>
          </w:tcPr>
          <w:p w14:paraId="0E5AB8E7" w14:textId="6FD51846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gridSpan w:val="2"/>
          </w:tcPr>
          <w:p w14:paraId="49741C5B" w14:textId="4DD70AF3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0670AFD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C17A53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296F4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14163513" w14:textId="77777777" w:rsidTr="00595719">
        <w:tc>
          <w:tcPr>
            <w:tcW w:w="616" w:type="dxa"/>
          </w:tcPr>
          <w:p w14:paraId="3E70F9C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3988" w:type="dxa"/>
            <w:gridSpan w:val="8"/>
          </w:tcPr>
          <w:p w14:paraId="0F2B883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Прочие нужды</w:t>
            </w:r>
          </w:p>
        </w:tc>
      </w:tr>
      <w:tr w:rsidR="00DF0B34" w:rsidRPr="0023046F" w14:paraId="7C5BD336" w14:textId="77777777" w:rsidTr="00280740">
        <w:trPr>
          <w:trHeight w:val="664"/>
        </w:trPr>
        <w:tc>
          <w:tcPr>
            <w:tcW w:w="616" w:type="dxa"/>
          </w:tcPr>
          <w:p w14:paraId="32FED41F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170" w:type="dxa"/>
          </w:tcPr>
          <w:p w14:paraId="751C8845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462" w:type="dxa"/>
          </w:tcPr>
          <w:p w14:paraId="51B647F9" w14:textId="64616086" w:rsidR="00DF0B34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65,8</w:t>
            </w:r>
          </w:p>
          <w:p w14:paraId="62A4A531" w14:textId="24BC97C3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16238D1" w14:textId="75597F18" w:rsidR="00DF0B34" w:rsidRPr="0023046F" w:rsidRDefault="008B65A6" w:rsidP="003E21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50,6</w:t>
            </w:r>
            <w:bookmarkStart w:id="0" w:name="_GoBack"/>
            <w:bookmarkEnd w:id="0"/>
          </w:p>
        </w:tc>
        <w:tc>
          <w:tcPr>
            <w:tcW w:w="1155" w:type="dxa"/>
          </w:tcPr>
          <w:p w14:paraId="102A98F9" w14:textId="3BB392C0" w:rsidR="00DF0B34" w:rsidRPr="00891FC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389" w:type="dxa"/>
            <w:gridSpan w:val="2"/>
          </w:tcPr>
          <w:p w14:paraId="4D3B434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590C4D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DB97D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54B45AF4" w14:textId="77777777" w:rsidTr="00280740">
        <w:tc>
          <w:tcPr>
            <w:tcW w:w="616" w:type="dxa"/>
          </w:tcPr>
          <w:p w14:paraId="69C2B7D9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170" w:type="dxa"/>
          </w:tcPr>
          <w:p w14:paraId="6E13FC23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0FBCB1AB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54F8B6C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6488B8F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</w:tcPr>
          <w:p w14:paraId="6C2D09A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6D7A29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5FFD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798617DE" w14:textId="77777777" w:rsidTr="00280740">
        <w:tc>
          <w:tcPr>
            <w:tcW w:w="616" w:type="dxa"/>
          </w:tcPr>
          <w:p w14:paraId="261234E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170" w:type="dxa"/>
          </w:tcPr>
          <w:p w14:paraId="2384823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2D8390CE" w14:textId="56CF54D8" w:rsidR="00DF0B34" w:rsidRPr="002B5FE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5FE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529,8</w:t>
            </w:r>
          </w:p>
        </w:tc>
        <w:tc>
          <w:tcPr>
            <w:tcW w:w="2218" w:type="dxa"/>
          </w:tcPr>
          <w:p w14:paraId="2B57041B" w14:textId="5AF20CBB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14,6</w:t>
            </w:r>
          </w:p>
        </w:tc>
        <w:tc>
          <w:tcPr>
            <w:tcW w:w="1155" w:type="dxa"/>
          </w:tcPr>
          <w:p w14:paraId="44454E69" w14:textId="3B3A2D0B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389" w:type="dxa"/>
            <w:gridSpan w:val="2"/>
          </w:tcPr>
          <w:p w14:paraId="31DDDA6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70F729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ACAD6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260E031D" w14:textId="77777777" w:rsidTr="00280740">
        <w:tc>
          <w:tcPr>
            <w:tcW w:w="616" w:type="dxa"/>
          </w:tcPr>
          <w:p w14:paraId="284EA7B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170" w:type="dxa"/>
          </w:tcPr>
          <w:p w14:paraId="6C85124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481B6F8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218" w:type="dxa"/>
          </w:tcPr>
          <w:p w14:paraId="5F93904C" w14:textId="256BC4E0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55" w:type="dxa"/>
          </w:tcPr>
          <w:p w14:paraId="3B139B29" w14:textId="6416F44B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9" w:type="dxa"/>
            <w:gridSpan w:val="2"/>
          </w:tcPr>
          <w:p w14:paraId="7A344EC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3BF352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672BF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34" w:rsidRPr="0023046F" w14:paraId="6F42D12E" w14:textId="77777777" w:rsidTr="00280740">
        <w:tc>
          <w:tcPr>
            <w:tcW w:w="616" w:type="dxa"/>
          </w:tcPr>
          <w:p w14:paraId="029A305A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170" w:type="dxa"/>
          </w:tcPr>
          <w:p w14:paraId="703DA4B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7. </w:t>
            </w:r>
          </w:p>
          <w:p w14:paraId="07E5E1C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62" w:type="dxa"/>
          </w:tcPr>
          <w:p w14:paraId="19131DC2" w14:textId="1894CD64" w:rsidR="00DF0B34" w:rsidRPr="00891FC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,2</w:t>
            </w:r>
          </w:p>
        </w:tc>
        <w:tc>
          <w:tcPr>
            <w:tcW w:w="2218" w:type="dxa"/>
          </w:tcPr>
          <w:p w14:paraId="0D695121" w14:textId="43620224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155" w:type="dxa"/>
          </w:tcPr>
          <w:p w14:paraId="62452251" w14:textId="17617105" w:rsid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  <w:p w14:paraId="7B5A0023" w14:textId="77777777" w:rsid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5A1491" w14:textId="12DB1FA7" w:rsidR="00DF0B34" w:rsidRPr="00891FC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gridSpan w:val="2"/>
          </w:tcPr>
          <w:p w14:paraId="46D3AD4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1AB7C3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CA559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 работникам учреждения; оплата коммунальных услуг, оплата услуг по охране объекта, оплата телефонной связи</w:t>
            </w:r>
          </w:p>
        </w:tc>
      </w:tr>
      <w:tr w:rsidR="00DF0B34" w:rsidRPr="0023046F" w14:paraId="33C4CD31" w14:textId="77777777" w:rsidTr="00280740">
        <w:tc>
          <w:tcPr>
            <w:tcW w:w="616" w:type="dxa"/>
          </w:tcPr>
          <w:p w14:paraId="715FC2A0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170" w:type="dxa"/>
          </w:tcPr>
          <w:p w14:paraId="01BA6A2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67869DD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3262859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08AB069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</w:tcPr>
          <w:p w14:paraId="2427719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3D9F4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15009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3BF8440A" w14:textId="77777777" w:rsidTr="00280740">
        <w:tc>
          <w:tcPr>
            <w:tcW w:w="616" w:type="dxa"/>
          </w:tcPr>
          <w:p w14:paraId="2000A1F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170" w:type="dxa"/>
          </w:tcPr>
          <w:p w14:paraId="5351B640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0C9A054" w14:textId="5B3041F2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2</w:t>
            </w:r>
          </w:p>
        </w:tc>
        <w:tc>
          <w:tcPr>
            <w:tcW w:w="2218" w:type="dxa"/>
          </w:tcPr>
          <w:p w14:paraId="52185948" w14:textId="17ED8BC5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1155" w:type="dxa"/>
          </w:tcPr>
          <w:p w14:paraId="0B2603CA" w14:textId="696051FC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389" w:type="dxa"/>
            <w:gridSpan w:val="2"/>
          </w:tcPr>
          <w:p w14:paraId="4C6C1926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A0DAC8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A1B70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1DF88BED" w14:textId="77777777" w:rsidTr="00280740">
        <w:tc>
          <w:tcPr>
            <w:tcW w:w="616" w:type="dxa"/>
          </w:tcPr>
          <w:p w14:paraId="3E571710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170" w:type="dxa"/>
          </w:tcPr>
          <w:p w14:paraId="2E1C9C1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1A9C67E3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7D4A20E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1FDDACB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</w:tcPr>
          <w:p w14:paraId="1637BE2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3859CB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D97F6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685C6384" w14:textId="77777777" w:rsidTr="00280740">
        <w:tc>
          <w:tcPr>
            <w:tcW w:w="616" w:type="dxa"/>
          </w:tcPr>
          <w:p w14:paraId="631CB4D9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170" w:type="dxa"/>
          </w:tcPr>
          <w:p w14:paraId="5F52DA0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8. </w:t>
            </w:r>
          </w:p>
          <w:p w14:paraId="0883E9CF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категориям  гражданам компенсаций расходов на оплату жилого помещения и коммунальных услуг в соответствии с законом Свердловской </w:t>
            </w: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 расходов на оплату жилого помещения и коммунальных услуг»</w:t>
            </w:r>
          </w:p>
        </w:tc>
        <w:tc>
          <w:tcPr>
            <w:tcW w:w="1462" w:type="dxa"/>
          </w:tcPr>
          <w:p w14:paraId="47AD6FCF" w14:textId="6398BEF9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744,6</w:t>
            </w:r>
          </w:p>
        </w:tc>
        <w:tc>
          <w:tcPr>
            <w:tcW w:w="2218" w:type="dxa"/>
          </w:tcPr>
          <w:p w14:paraId="63A72839" w14:textId="5361095A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30,6</w:t>
            </w:r>
          </w:p>
        </w:tc>
        <w:tc>
          <w:tcPr>
            <w:tcW w:w="1155" w:type="dxa"/>
          </w:tcPr>
          <w:p w14:paraId="1EBEEC40" w14:textId="4D30807F" w:rsidR="00DF0B34" w:rsidRPr="00D6268A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389" w:type="dxa"/>
            <w:gridSpan w:val="2"/>
          </w:tcPr>
          <w:p w14:paraId="1D7A090D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DB9FB3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7F987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и начисления на оплату труда работникам учреждения; оплата коммунальных услуг, оплата услуг по охране объекта, оплата телефонной </w:t>
            </w: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язи, интернета</w:t>
            </w:r>
          </w:p>
        </w:tc>
      </w:tr>
      <w:tr w:rsidR="00DF0B34" w:rsidRPr="0023046F" w14:paraId="05C8E4B2" w14:textId="77777777" w:rsidTr="00280740">
        <w:tc>
          <w:tcPr>
            <w:tcW w:w="616" w:type="dxa"/>
          </w:tcPr>
          <w:p w14:paraId="3B62B6FD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170" w:type="dxa"/>
          </w:tcPr>
          <w:p w14:paraId="5512E14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505A153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2AEC1148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3D5FC32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</w:tcPr>
          <w:p w14:paraId="1DCDD03C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BBA625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5A931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746135DB" w14:textId="77777777" w:rsidTr="00280740">
        <w:tc>
          <w:tcPr>
            <w:tcW w:w="616" w:type="dxa"/>
          </w:tcPr>
          <w:p w14:paraId="06FA3B43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170" w:type="dxa"/>
          </w:tcPr>
          <w:p w14:paraId="48C02E77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0FC35CC1" w14:textId="5791C12B" w:rsidR="00DF0B34" w:rsidRPr="00367A0C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7A0C">
              <w:rPr>
                <w:bCs/>
                <w:sz w:val="24"/>
                <w:szCs w:val="24"/>
              </w:rPr>
              <w:t>67</w:t>
            </w:r>
            <w:r>
              <w:rPr>
                <w:bCs/>
                <w:sz w:val="24"/>
                <w:szCs w:val="24"/>
              </w:rPr>
              <w:t>44,6</w:t>
            </w:r>
          </w:p>
        </w:tc>
        <w:tc>
          <w:tcPr>
            <w:tcW w:w="2218" w:type="dxa"/>
          </w:tcPr>
          <w:p w14:paraId="54CA2391" w14:textId="4436325F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0,6</w:t>
            </w:r>
          </w:p>
        </w:tc>
        <w:tc>
          <w:tcPr>
            <w:tcW w:w="1155" w:type="dxa"/>
          </w:tcPr>
          <w:p w14:paraId="69C34824" w14:textId="421BF44D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389" w:type="dxa"/>
            <w:gridSpan w:val="2"/>
          </w:tcPr>
          <w:p w14:paraId="03B37E7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806AE7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EBC0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48B58509" w14:textId="77777777" w:rsidTr="00280740">
        <w:tc>
          <w:tcPr>
            <w:tcW w:w="616" w:type="dxa"/>
          </w:tcPr>
          <w:p w14:paraId="505C0B6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170" w:type="dxa"/>
          </w:tcPr>
          <w:p w14:paraId="762EE14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7F849590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8" w:type="dxa"/>
          </w:tcPr>
          <w:p w14:paraId="1C6AA76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42A5F30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9" w:type="dxa"/>
            <w:gridSpan w:val="2"/>
          </w:tcPr>
          <w:p w14:paraId="7368A1F0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0196AF4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8C25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4A532340" w14:textId="77777777" w:rsidTr="00280740">
        <w:tc>
          <w:tcPr>
            <w:tcW w:w="616" w:type="dxa"/>
          </w:tcPr>
          <w:p w14:paraId="76BD91E4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170" w:type="dxa"/>
          </w:tcPr>
          <w:p w14:paraId="6192E00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10. </w:t>
            </w:r>
          </w:p>
          <w:p w14:paraId="5AAA0EE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62" w:type="dxa"/>
          </w:tcPr>
          <w:p w14:paraId="490A1532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,0</w:t>
            </w:r>
          </w:p>
          <w:p w14:paraId="22DC0D3C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EF48A1D" w14:textId="6CA0E6B2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55" w:type="dxa"/>
          </w:tcPr>
          <w:p w14:paraId="36637A24" w14:textId="0929B870" w:rsidR="00DF0B34" w:rsidRPr="00D6268A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89" w:type="dxa"/>
            <w:gridSpan w:val="2"/>
          </w:tcPr>
          <w:p w14:paraId="2151777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D60050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81A12E" w14:textId="77777777" w:rsidR="00DF0B34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,</w:t>
            </w:r>
          </w:p>
          <w:p w14:paraId="77AD318F" w14:textId="1FB21CBD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хоз. товаров, питьевой воды.</w:t>
            </w:r>
          </w:p>
        </w:tc>
      </w:tr>
      <w:tr w:rsidR="00DF0B34" w:rsidRPr="0023046F" w14:paraId="42141386" w14:textId="77777777" w:rsidTr="00280740">
        <w:tc>
          <w:tcPr>
            <w:tcW w:w="616" w:type="dxa"/>
          </w:tcPr>
          <w:p w14:paraId="727C2218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170" w:type="dxa"/>
          </w:tcPr>
          <w:p w14:paraId="1F34D660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462" w:type="dxa"/>
          </w:tcPr>
          <w:p w14:paraId="4910EAD4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18" w:type="dxa"/>
          </w:tcPr>
          <w:p w14:paraId="290DAB92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55" w:type="dxa"/>
          </w:tcPr>
          <w:p w14:paraId="0C7BD0BE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9" w:type="dxa"/>
            <w:gridSpan w:val="2"/>
          </w:tcPr>
          <w:p w14:paraId="0503AE3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93E44D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E50C41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1EDEEFCB" w14:textId="77777777" w:rsidTr="00280740">
        <w:tc>
          <w:tcPr>
            <w:tcW w:w="616" w:type="dxa"/>
          </w:tcPr>
          <w:p w14:paraId="173DC377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170" w:type="dxa"/>
          </w:tcPr>
          <w:p w14:paraId="37806028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462" w:type="dxa"/>
          </w:tcPr>
          <w:p w14:paraId="52F5B3A6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218" w:type="dxa"/>
          </w:tcPr>
          <w:p w14:paraId="36F9CE55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55" w:type="dxa"/>
          </w:tcPr>
          <w:p w14:paraId="286D635B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9" w:type="dxa"/>
            <w:gridSpan w:val="2"/>
          </w:tcPr>
          <w:p w14:paraId="078950AF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9E90D03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A4F1D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B34" w:rsidRPr="0023046F" w14:paraId="7E8275CE" w14:textId="77777777" w:rsidTr="00280740">
        <w:tc>
          <w:tcPr>
            <w:tcW w:w="616" w:type="dxa"/>
          </w:tcPr>
          <w:p w14:paraId="69A2100B" w14:textId="77777777" w:rsidR="00DF0B34" w:rsidRPr="0023046F" w:rsidRDefault="00DF0B34" w:rsidP="000E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46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170" w:type="dxa"/>
          </w:tcPr>
          <w:p w14:paraId="094E52E9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462" w:type="dxa"/>
          </w:tcPr>
          <w:p w14:paraId="1CCF711D" w14:textId="77777777" w:rsidR="00DF0B34" w:rsidRPr="0023046F" w:rsidRDefault="00DF0B34" w:rsidP="000E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218" w:type="dxa"/>
          </w:tcPr>
          <w:p w14:paraId="5D332F6A" w14:textId="47183F84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55" w:type="dxa"/>
          </w:tcPr>
          <w:p w14:paraId="0FAED319" w14:textId="3582CB99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89" w:type="dxa"/>
            <w:gridSpan w:val="2"/>
          </w:tcPr>
          <w:p w14:paraId="40E5148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F51BD4A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D77A79" w14:textId="77777777" w:rsidR="00DF0B34" w:rsidRPr="0023046F" w:rsidRDefault="00DF0B34" w:rsidP="000E6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DEE57CB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6BAAFF9A" w14:textId="77777777" w:rsidR="0023046F" w:rsidRDefault="0023046F" w:rsidP="00A34375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1A1CB6B3" w14:textId="77777777" w:rsidR="0023046F" w:rsidRPr="003B45E8" w:rsidRDefault="0023046F" w:rsidP="00A34375">
      <w:pPr>
        <w:pStyle w:val="a4"/>
        <w:rPr>
          <w:rFonts w:ascii="Times New Roman" w:hAnsi="Times New Roman"/>
          <w:sz w:val="28"/>
          <w:szCs w:val="28"/>
        </w:rPr>
      </w:pPr>
    </w:p>
    <w:sectPr w:rsidR="0023046F" w:rsidRPr="003B45E8" w:rsidSect="00346039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0EF8"/>
    <w:rsid w:val="00014540"/>
    <w:rsid w:val="000158D4"/>
    <w:rsid w:val="00015968"/>
    <w:rsid w:val="00022938"/>
    <w:rsid w:val="000238FB"/>
    <w:rsid w:val="000404BB"/>
    <w:rsid w:val="000409BC"/>
    <w:rsid w:val="00052BAD"/>
    <w:rsid w:val="000714CB"/>
    <w:rsid w:val="000732F1"/>
    <w:rsid w:val="00090CD1"/>
    <w:rsid w:val="00095857"/>
    <w:rsid w:val="000A3D96"/>
    <w:rsid w:val="000B5A6F"/>
    <w:rsid w:val="000D57CB"/>
    <w:rsid w:val="000E0946"/>
    <w:rsid w:val="000E6AD4"/>
    <w:rsid w:val="000F12C2"/>
    <w:rsid w:val="00121089"/>
    <w:rsid w:val="00143ACB"/>
    <w:rsid w:val="001540CC"/>
    <w:rsid w:val="00156D5F"/>
    <w:rsid w:val="00176873"/>
    <w:rsid w:val="00176CA7"/>
    <w:rsid w:val="001C0CF3"/>
    <w:rsid w:val="001D0EC1"/>
    <w:rsid w:val="001F3A38"/>
    <w:rsid w:val="00202F13"/>
    <w:rsid w:val="0023046F"/>
    <w:rsid w:val="00267AA8"/>
    <w:rsid w:val="00272B2C"/>
    <w:rsid w:val="00280740"/>
    <w:rsid w:val="00287BFC"/>
    <w:rsid w:val="00297336"/>
    <w:rsid w:val="002A49D8"/>
    <w:rsid w:val="002A53F8"/>
    <w:rsid w:val="002B0C0D"/>
    <w:rsid w:val="002B0EE1"/>
    <w:rsid w:val="002B5FEF"/>
    <w:rsid w:val="002F3EBA"/>
    <w:rsid w:val="00314CF9"/>
    <w:rsid w:val="003172DF"/>
    <w:rsid w:val="00322694"/>
    <w:rsid w:val="0033060F"/>
    <w:rsid w:val="003416B7"/>
    <w:rsid w:val="00345291"/>
    <w:rsid w:val="00346039"/>
    <w:rsid w:val="00367A0C"/>
    <w:rsid w:val="0037633D"/>
    <w:rsid w:val="00382E00"/>
    <w:rsid w:val="003940E8"/>
    <w:rsid w:val="003B45E8"/>
    <w:rsid w:val="003C333B"/>
    <w:rsid w:val="003D4D5B"/>
    <w:rsid w:val="003D4DBD"/>
    <w:rsid w:val="003E215B"/>
    <w:rsid w:val="00421011"/>
    <w:rsid w:val="00427A3B"/>
    <w:rsid w:val="0043032E"/>
    <w:rsid w:val="00454A1A"/>
    <w:rsid w:val="00467759"/>
    <w:rsid w:val="004A055B"/>
    <w:rsid w:val="004B51B8"/>
    <w:rsid w:val="004C35B4"/>
    <w:rsid w:val="004C59E2"/>
    <w:rsid w:val="004D4C19"/>
    <w:rsid w:val="0050422F"/>
    <w:rsid w:val="00507A92"/>
    <w:rsid w:val="00527C74"/>
    <w:rsid w:val="00532276"/>
    <w:rsid w:val="00542ECB"/>
    <w:rsid w:val="00547C84"/>
    <w:rsid w:val="00551E86"/>
    <w:rsid w:val="005672AE"/>
    <w:rsid w:val="005705B1"/>
    <w:rsid w:val="00570780"/>
    <w:rsid w:val="0057079F"/>
    <w:rsid w:val="00592529"/>
    <w:rsid w:val="00595719"/>
    <w:rsid w:val="005A2A04"/>
    <w:rsid w:val="005A413A"/>
    <w:rsid w:val="005B1773"/>
    <w:rsid w:val="005C2B21"/>
    <w:rsid w:val="005D3F5C"/>
    <w:rsid w:val="00615EF5"/>
    <w:rsid w:val="006506C0"/>
    <w:rsid w:val="00655CDE"/>
    <w:rsid w:val="00661C58"/>
    <w:rsid w:val="006753C7"/>
    <w:rsid w:val="00681E52"/>
    <w:rsid w:val="00695014"/>
    <w:rsid w:val="006B1883"/>
    <w:rsid w:val="006C3BF5"/>
    <w:rsid w:val="006F3248"/>
    <w:rsid w:val="006F3BE4"/>
    <w:rsid w:val="007138A3"/>
    <w:rsid w:val="00714B60"/>
    <w:rsid w:val="007161E7"/>
    <w:rsid w:val="00727431"/>
    <w:rsid w:val="0075361A"/>
    <w:rsid w:val="00753912"/>
    <w:rsid w:val="0075556D"/>
    <w:rsid w:val="00762962"/>
    <w:rsid w:val="00794D26"/>
    <w:rsid w:val="007C3787"/>
    <w:rsid w:val="007C3D2C"/>
    <w:rsid w:val="007D02C9"/>
    <w:rsid w:val="00823A1B"/>
    <w:rsid w:val="0082514D"/>
    <w:rsid w:val="00825674"/>
    <w:rsid w:val="0085142F"/>
    <w:rsid w:val="00853522"/>
    <w:rsid w:val="008663E9"/>
    <w:rsid w:val="008671ED"/>
    <w:rsid w:val="00891FCF"/>
    <w:rsid w:val="008B2EBE"/>
    <w:rsid w:val="008B65A6"/>
    <w:rsid w:val="008C7055"/>
    <w:rsid w:val="008E35E1"/>
    <w:rsid w:val="008F7CAF"/>
    <w:rsid w:val="009002F3"/>
    <w:rsid w:val="00913A5E"/>
    <w:rsid w:val="00917A18"/>
    <w:rsid w:val="0094785D"/>
    <w:rsid w:val="0097081A"/>
    <w:rsid w:val="0097401C"/>
    <w:rsid w:val="00985604"/>
    <w:rsid w:val="009A4B7D"/>
    <w:rsid w:val="009B6513"/>
    <w:rsid w:val="009C0308"/>
    <w:rsid w:val="009C4636"/>
    <w:rsid w:val="009C511F"/>
    <w:rsid w:val="009F3900"/>
    <w:rsid w:val="00A34375"/>
    <w:rsid w:val="00A52A37"/>
    <w:rsid w:val="00A60A75"/>
    <w:rsid w:val="00A6437D"/>
    <w:rsid w:val="00A64AD0"/>
    <w:rsid w:val="00A751CD"/>
    <w:rsid w:val="00A96EFA"/>
    <w:rsid w:val="00AC35FF"/>
    <w:rsid w:val="00AD4BB9"/>
    <w:rsid w:val="00AD6E52"/>
    <w:rsid w:val="00AE2D8B"/>
    <w:rsid w:val="00AF1800"/>
    <w:rsid w:val="00B04400"/>
    <w:rsid w:val="00B0622F"/>
    <w:rsid w:val="00B12BD2"/>
    <w:rsid w:val="00B148C2"/>
    <w:rsid w:val="00B17BA1"/>
    <w:rsid w:val="00B20D64"/>
    <w:rsid w:val="00B22A29"/>
    <w:rsid w:val="00B25C0E"/>
    <w:rsid w:val="00B3778E"/>
    <w:rsid w:val="00B44CE3"/>
    <w:rsid w:val="00B6668D"/>
    <w:rsid w:val="00B824E6"/>
    <w:rsid w:val="00B83E58"/>
    <w:rsid w:val="00B96A2E"/>
    <w:rsid w:val="00BA1BA5"/>
    <w:rsid w:val="00BB78C4"/>
    <w:rsid w:val="00BC7CB9"/>
    <w:rsid w:val="00BD344C"/>
    <w:rsid w:val="00BF34BF"/>
    <w:rsid w:val="00BF61ED"/>
    <w:rsid w:val="00BF6385"/>
    <w:rsid w:val="00C177B9"/>
    <w:rsid w:val="00C30794"/>
    <w:rsid w:val="00C422A7"/>
    <w:rsid w:val="00C43AD4"/>
    <w:rsid w:val="00C72A1A"/>
    <w:rsid w:val="00C84D2F"/>
    <w:rsid w:val="00C85C66"/>
    <w:rsid w:val="00C92B1E"/>
    <w:rsid w:val="00C96595"/>
    <w:rsid w:val="00CA6268"/>
    <w:rsid w:val="00CB6492"/>
    <w:rsid w:val="00CB6833"/>
    <w:rsid w:val="00CB6AFB"/>
    <w:rsid w:val="00CC7EDC"/>
    <w:rsid w:val="00CE0F04"/>
    <w:rsid w:val="00D13697"/>
    <w:rsid w:val="00D1379B"/>
    <w:rsid w:val="00D13F7E"/>
    <w:rsid w:val="00D21ACF"/>
    <w:rsid w:val="00D22D89"/>
    <w:rsid w:val="00D6268A"/>
    <w:rsid w:val="00D8718B"/>
    <w:rsid w:val="00DF0B34"/>
    <w:rsid w:val="00DF29F3"/>
    <w:rsid w:val="00E04D7E"/>
    <w:rsid w:val="00E10091"/>
    <w:rsid w:val="00E1488A"/>
    <w:rsid w:val="00E21CD5"/>
    <w:rsid w:val="00E22EF6"/>
    <w:rsid w:val="00E310B6"/>
    <w:rsid w:val="00E51436"/>
    <w:rsid w:val="00E51B7F"/>
    <w:rsid w:val="00E546F8"/>
    <w:rsid w:val="00E6083C"/>
    <w:rsid w:val="00E81E07"/>
    <w:rsid w:val="00E902D7"/>
    <w:rsid w:val="00EB1CCB"/>
    <w:rsid w:val="00EC5926"/>
    <w:rsid w:val="00ED77FE"/>
    <w:rsid w:val="00F10055"/>
    <w:rsid w:val="00F109DB"/>
    <w:rsid w:val="00F21D61"/>
    <w:rsid w:val="00F23F95"/>
    <w:rsid w:val="00F26F0D"/>
    <w:rsid w:val="00F478F3"/>
    <w:rsid w:val="00F544DD"/>
    <w:rsid w:val="00F560C0"/>
    <w:rsid w:val="00F84A9B"/>
    <w:rsid w:val="00F86240"/>
    <w:rsid w:val="00F92970"/>
    <w:rsid w:val="00F93B29"/>
    <w:rsid w:val="00FA3525"/>
    <w:rsid w:val="00FA3C0D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C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37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A3437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5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4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37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A3437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5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01CA-1B76-4C5E-9D6D-C6DA33A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3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3-01-23T05:51:00Z</cp:lastPrinted>
  <dcterms:created xsi:type="dcterms:W3CDTF">2019-01-23T10:36:00Z</dcterms:created>
  <dcterms:modified xsi:type="dcterms:W3CDTF">2023-01-24T11:27:00Z</dcterms:modified>
</cp:coreProperties>
</file>